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DC" w:rsidRDefault="006A38DC" w:rsidP="006A38DC">
      <w:pPr>
        <w:rPr>
          <w:rFonts w:ascii="Times New Roman" w:eastAsiaTheme="minorHAnsi" w:hAnsi="Times New Roman"/>
          <w:b/>
          <w:sz w:val="28"/>
          <w:szCs w:val="28"/>
        </w:rPr>
      </w:pPr>
    </w:p>
    <w:p w:rsidR="00B9500B" w:rsidRPr="00B9500B" w:rsidRDefault="00B9500B" w:rsidP="00B9500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9500B">
        <w:rPr>
          <w:rFonts w:ascii="Times New Roman" w:eastAsiaTheme="minorHAnsi" w:hAnsi="Times New Roman"/>
          <w:b/>
          <w:sz w:val="24"/>
          <w:szCs w:val="24"/>
        </w:rPr>
        <w:t>Рабочая программа по  учебному предмету  Технология</w:t>
      </w:r>
    </w:p>
    <w:p w:rsidR="00B9500B" w:rsidRPr="00B9500B" w:rsidRDefault="00B9500B" w:rsidP="00B9500B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9500B">
        <w:rPr>
          <w:rFonts w:ascii="Times New Roman" w:eastAsiaTheme="minorHAnsi" w:hAnsi="Times New Roman"/>
          <w:b/>
          <w:sz w:val="24"/>
          <w:szCs w:val="24"/>
        </w:rPr>
        <w:t>6 класс</w:t>
      </w:r>
    </w:p>
    <w:p w:rsidR="006A38DC" w:rsidRPr="008C03A5" w:rsidRDefault="006A38DC" w:rsidP="006A38D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C03A5">
        <w:rPr>
          <w:rFonts w:ascii="Times New Roman" w:eastAsiaTheme="minorHAnsi" w:hAnsi="Times New Roman"/>
          <w:sz w:val="24"/>
          <w:szCs w:val="24"/>
        </w:rPr>
        <w:t xml:space="preserve">Рабочая программа по  учебному предмету </w:t>
      </w:r>
      <w:r>
        <w:rPr>
          <w:rFonts w:ascii="Times New Roman" w:eastAsiaTheme="minorHAnsi" w:hAnsi="Times New Roman"/>
          <w:sz w:val="24"/>
          <w:szCs w:val="24"/>
        </w:rPr>
        <w:t xml:space="preserve"> Технология </w:t>
      </w:r>
      <w:r w:rsidRPr="008C03A5">
        <w:rPr>
          <w:rFonts w:ascii="Times New Roman" w:eastAsiaTheme="minorHAnsi" w:hAnsi="Times New Roman"/>
          <w:sz w:val="24"/>
          <w:szCs w:val="24"/>
        </w:rPr>
        <w:t xml:space="preserve">на 2021-2022 учебный год для обучающихся  </w:t>
      </w:r>
      <w:r>
        <w:rPr>
          <w:rFonts w:ascii="Times New Roman" w:eastAsiaTheme="minorHAnsi" w:hAnsi="Times New Roman"/>
          <w:sz w:val="24"/>
          <w:szCs w:val="24"/>
        </w:rPr>
        <w:t>6-х классов</w:t>
      </w:r>
      <w:r w:rsidRPr="008C03A5">
        <w:rPr>
          <w:rFonts w:ascii="Times New Roman" w:eastAsiaTheme="minorHAnsi" w:hAnsi="Times New Roman"/>
          <w:sz w:val="24"/>
          <w:szCs w:val="24"/>
        </w:rPr>
        <w:t xml:space="preserve"> МБОУ «Многопрофильный лицей №11 им. В. Г. Мендельсона» разработана в соответствии с требованиями:</w:t>
      </w:r>
    </w:p>
    <w:p w:rsidR="006A38DC" w:rsidRPr="008C03A5" w:rsidRDefault="006A38DC" w:rsidP="006A38DC">
      <w:pPr>
        <w:numPr>
          <w:ilvl w:val="0"/>
          <w:numId w:val="8"/>
        </w:numPr>
        <w:spacing w:after="0" w:line="240" w:lineRule="auto"/>
        <w:ind w:right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273-ФЗ «Об образовании в Российской Федерации»</w:t>
      </w:r>
    </w:p>
    <w:p w:rsidR="006A38DC" w:rsidRPr="008C03A5" w:rsidRDefault="006A38DC" w:rsidP="006A38DC">
      <w:pPr>
        <w:numPr>
          <w:ilvl w:val="0"/>
          <w:numId w:val="8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7451FC" w:rsidRPr="007451FC" w:rsidRDefault="007451FC" w:rsidP="007451FC">
      <w:pPr>
        <w:pStyle w:val="a3"/>
        <w:numPr>
          <w:ilvl w:val="0"/>
          <w:numId w:val="8"/>
        </w:numPr>
        <w:spacing w:after="0" w:line="240" w:lineRule="auto"/>
        <w:ind w:right="708"/>
        <w:rPr>
          <w:rFonts w:ascii="Times New Roman" w:hAnsi="Times New Roman"/>
          <w:sz w:val="24"/>
          <w:szCs w:val="24"/>
        </w:rPr>
      </w:pPr>
      <w:r w:rsidRPr="007451FC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Pr="007451FC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451FC">
        <w:rPr>
          <w:rFonts w:ascii="Times New Roman" w:hAnsi="Times New Roman"/>
          <w:sz w:val="24"/>
          <w:szCs w:val="24"/>
        </w:rPr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6A38DC" w:rsidRPr="008C03A5" w:rsidRDefault="006A38DC" w:rsidP="006A38DC">
      <w:pPr>
        <w:numPr>
          <w:ilvl w:val="0"/>
          <w:numId w:val="8"/>
        </w:numPr>
        <w:tabs>
          <w:tab w:val="left" w:pos="8647"/>
        </w:tabs>
        <w:spacing w:after="0" w:line="240" w:lineRule="auto"/>
        <w:ind w:right="56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C03A5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6A38DC" w:rsidRPr="008C03A5" w:rsidRDefault="006A38DC" w:rsidP="006A38DC">
      <w:pPr>
        <w:numPr>
          <w:ilvl w:val="0"/>
          <w:numId w:val="8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8C03A5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 от 17.12.2010 №1897 «Об утверждении ФГОС основного общего образования»</w:t>
      </w:r>
    </w:p>
    <w:p w:rsidR="006A38DC" w:rsidRPr="008C03A5" w:rsidRDefault="005D1F59" w:rsidP="006A38DC">
      <w:pPr>
        <w:numPr>
          <w:ilvl w:val="0"/>
          <w:numId w:val="8"/>
        </w:numPr>
        <w:spacing w:after="0" w:line="240" w:lineRule="auto"/>
        <w:ind w:right="708"/>
        <w:rPr>
          <w:rFonts w:ascii="Times New Roman" w:eastAsia="Times New Roman" w:hAnsi="Times New Roman" w:cs="Times New Roman"/>
          <w:sz w:val="24"/>
          <w:szCs w:val="24"/>
        </w:rPr>
      </w:pPr>
      <w:hyperlink r:id="rId6" w:anchor="/document/99/566085656/ZAP23UG3D9/" w:history="1">
        <w:r w:rsidR="006A38DC" w:rsidRPr="008C03A5">
          <w:rPr>
            <w:rFonts w:ascii="Times New Roman" w:eastAsia="Times New Roman" w:hAnsi="Times New Roman" w:cs="Times New Roman"/>
            <w:sz w:val="24"/>
            <w:szCs w:val="24"/>
          </w:rPr>
          <w:t>СП 2.4.3648-20</w:t>
        </w:r>
      </w:hyperlink>
      <w:r w:rsidR="006A38DC" w:rsidRPr="008C03A5">
        <w:rPr>
          <w:rFonts w:ascii="Times New Roman" w:eastAsia="Times New Roman" w:hAnsi="Times New Roman" w:cs="Times New Roman"/>
          <w:sz w:val="24"/>
          <w:szCs w:val="24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7" w:anchor="/document/99/566085656/" w:history="1">
        <w:r w:rsidR="006A38DC" w:rsidRPr="008C03A5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9.2020 № 28</w:t>
        </w:r>
      </w:hyperlink>
      <w:r w:rsidR="006A38DC" w:rsidRPr="008C03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38DC" w:rsidRPr="008C03A5" w:rsidRDefault="005D1F59" w:rsidP="006A38DC">
      <w:pPr>
        <w:numPr>
          <w:ilvl w:val="0"/>
          <w:numId w:val="8"/>
        </w:numPr>
        <w:tabs>
          <w:tab w:val="left" w:pos="8647"/>
        </w:tabs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8" w:anchor="/document/99/573500115/XA00LVA2M9/" w:history="1">
        <w:r w:rsidR="006A38DC" w:rsidRPr="008C03A5">
          <w:rPr>
            <w:rFonts w:ascii="Times New Roman" w:eastAsia="Times New Roman" w:hAnsi="Times New Roman" w:cs="Times New Roman"/>
            <w:sz w:val="24"/>
            <w:szCs w:val="24"/>
          </w:rPr>
          <w:t>СанПиН 1.2.3685-21</w:t>
        </w:r>
      </w:hyperlink>
      <w:r w:rsidR="006A38DC" w:rsidRPr="008C03A5">
        <w:rPr>
          <w:rFonts w:ascii="Times New Roman" w:eastAsia="Times New Roman" w:hAnsi="Times New Roman" w:cs="Times New Roman"/>
          <w:sz w:val="24"/>
          <w:szCs w:val="24"/>
        </w:rPr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9" w:anchor="/document/99/573500115/" w:history="1">
        <w:r w:rsidR="006A38DC" w:rsidRPr="008C03A5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санитарного врача от 28.01.2021 № 2</w:t>
        </w:r>
      </w:hyperlink>
    </w:p>
    <w:p w:rsidR="006A38DC" w:rsidRPr="008C03A5" w:rsidRDefault="005D1F59" w:rsidP="006A38DC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hyperlink r:id="rId10" w:anchor="/document/97/482254/" w:history="1">
        <w:r w:rsidR="006A38DC" w:rsidRPr="008C03A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Приказа </w:t>
        </w:r>
        <w:proofErr w:type="spellStart"/>
        <w:r w:rsidR="006A38DC" w:rsidRPr="008C03A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Минпросвещения</w:t>
        </w:r>
        <w:proofErr w:type="spellEnd"/>
        <w:r w:rsidR="006A38DC" w:rsidRPr="008C03A5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 от 20.05.2020 № 254</w:t>
        </w:r>
      </w:hyperlink>
      <w:r w:rsidR="006A38DC" w:rsidRPr="008C03A5">
        <w:rPr>
          <w:rFonts w:ascii="Times New Roman" w:eastAsia="Times New Roman" w:hAnsi="Times New Roman" w:cs="Times New Roman"/>
          <w:sz w:val="24"/>
          <w:szCs w:val="24"/>
        </w:rPr>
        <w:t> «Об утверждении федерального перечня учебников, допущенных к использованию при реализации</w:t>
      </w:r>
    </w:p>
    <w:p w:rsidR="006A38DC" w:rsidRPr="008C03A5" w:rsidRDefault="006A38DC" w:rsidP="006A38D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 имеющих государственную аккредитацию образовательных программ начально</w:t>
      </w:r>
      <w:r w:rsidRPr="008C03A5">
        <w:rPr>
          <w:rFonts w:ascii="Times New Roman" w:eastAsiaTheme="minorHAnsi" w:hAnsi="Times New Roman"/>
          <w:sz w:val="24"/>
          <w:szCs w:val="24"/>
        </w:rPr>
        <w:t xml:space="preserve">го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общего, основного общего, среднего общего </w:t>
      </w:r>
    </w:p>
    <w:p w:rsidR="006A38DC" w:rsidRPr="008C03A5" w:rsidRDefault="006A38DC" w:rsidP="006A38D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>образования организациями, осуществляющими образовательную деятельность».</w:t>
      </w:r>
    </w:p>
    <w:p w:rsidR="006A38DC" w:rsidRPr="008C03A5" w:rsidRDefault="006A38DC" w:rsidP="006A38DC">
      <w:pPr>
        <w:numPr>
          <w:ilvl w:val="0"/>
          <w:numId w:val="8"/>
        </w:numPr>
        <w:spacing w:after="0" w:line="240" w:lineRule="auto"/>
        <w:ind w:right="85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Основной образовательной программой основного общего образования </w:t>
      </w: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>МБОУ «Многопрофильный лицей №11 им. В.Г. Мендельсона»</w:t>
      </w:r>
    </w:p>
    <w:p w:rsidR="006A38DC" w:rsidRPr="008C03A5" w:rsidRDefault="006A38DC" w:rsidP="006A38DC">
      <w:pPr>
        <w:numPr>
          <w:ilvl w:val="0"/>
          <w:numId w:val="8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>Учебного плана и календарного учебного графика основного общего образования, утвержденных  приказом  МБОУ «</w:t>
      </w: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 xml:space="preserve">Многопрофильный лицей №11 им. В.Г. Мендельсона»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  от </w:t>
      </w: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>31.08.2021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 № </w:t>
      </w:r>
      <w:r w:rsidRPr="008C03A5">
        <w:rPr>
          <w:rFonts w:ascii="Times New Roman" w:eastAsia="Times New Roman" w:hAnsi="Times New Roman" w:cs="Times New Roman"/>
          <w:i/>
          <w:iCs/>
          <w:sz w:val="24"/>
          <w:szCs w:val="24"/>
        </w:rPr>
        <w:t>_____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6A38DC" w:rsidRPr="008C03A5" w:rsidRDefault="006A38DC" w:rsidP="006A38DC">
      <w:pPr>
        <w:numPr>
          <w:ilvl w:val="0"/>
          <w:numId w:val="8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>Рабочей программы воспитания  МБОУ «</w:t>
      </w: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6A38DC" w:rsidRPr="008C03A5" w:rsidRDefault="006A38DC" w:rsidP="006A38DC">
      <w:pPr>
        <w:numPr>
          <w:ilvl w:val="0"/>
          <w:numId w:val="8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ожения о рабочей программе по учебному предмету, курсу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МБОУ «</w:t>
      </w:r>
      <w:r w:rsidRPr="008C03A5">
        <w:rPr>
          <w:rFonts w:ascii="Times New Roman" w:eastAsia="Times New Roman" w:hAnsi="Times New Roman" w:cs="Times New Roman"/>
          <w:iCs/>
          <w:sz w:val="24"/>
          <w:szCs w:val="24"/>
        </w:rPr>
        <w:t>Многопрофильный лицей №11 им. В.Г. Мендельсона»</w:t>
      </w:r>
    </w:p>
    <w:p w:rsidR="006A38DC" w:rsidRPr="005B3DF3" w:rsidRDefault="006A38DC" w:rsidP="006A38DC">
      <w:pPr>
        <w:numPr>
          <w:ilvl w:val="0"/>
          <w:numId w:val="8"/>
        </w:numPr>
        <w:spacing w:after="0" w:line="240" w:lineRule="auto"/>
        <w:ind w:right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C03A5">
        <w:rPr>
          <w:rFonts w:ascii="Times New Roman" w:eastAsia="Times New Roman" w:hAnsi="Times New Roman" w:cs="Times New Roman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C03A5">
        <w:rPr>
          <w:rFonts w:ascii="Times New Roman" w:hAnsi="Times New Roman"/>
          <w:color w:val="000000"/>
          <w:spacing w:val="-1"/>
          <w:sz w:val="24"/>
          <w:szCs w:val="24"/>
        </w:rPr>
        <w:t xml:space="preserve">Технология: Программа:  5-8 классы/ А.Т. Тищенко А.Т. Н.В. Синица. – М.:  </w:t>
      </w:r>
      <w:proofErr w:type="spellStart"/>
      <w:r w:rsidRPr="008C03A5">
        <w:rPr>
          <w:rFonts w:ascii="Times New Roman" w:hAnsi="Times New Roman"/>
          <w:color w:val="000000"/>
          <w:spacing w:val="-1"/>
          <w:sz w:val="24"/>
          <w:szCs w:val="24"/>
        </w:rPr>
        <w:t>Вентана-Граф</w:t>
      </w:r>
      <w:proofErr w:type="spellEnd"/>
      <w:r w:rsidRPr="008C03A5">
        <w:rPr>
          <w:rFonts w:ascii="Times New Roman" w:hAnsi="Times New Roman"/>
          <w:color w:val="000000"/>
          <w:spacing w:val="-1"/>
          <w:sz w:val="24"/>
          <w:szCs w:val="24"/>
        </w:rPr>
        <w:t>, 2015. – 144 с.)</w:t>
      </w:r>
    </w:p>
    <w:p w:rsidR="006A38DC" w:rsidRPr="00196379" w:rsidRDefault="006A38DC" w:rsidP="006A38DC">
      <w:pPr>
        <w:pStyle w:val="a3"/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C03A5">
        <w:rPr>
          <w:rFonts w:ascii="Times New Roman" w:eastAsia="Times New Roman" w:hAnsi="Times New Roman"/>
          <w:sz w:val="24"/>
          <w:szCs w:val="24"/>
        </w:rPr>
        <w:t>Для реализации программы используются учебники и учебные пособия из УМК:</w:t>
      </w:r>
      <w:r w:rsidRPr="008C03A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196379">
        <w:rPr>
          <w:rFonts w:ascii="Times New Roman" w:hAnsi="Times New Roman"/>
          <w:color w:val="000000"/>
          <w:spacing w:val="-1"/>
          <w:sz w:val="24"/>
          <w:szCs w:val="24"/>
        </w:rPr>
        <w:t>Учебник: Техно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гия. Технологии ведения дома: 6</w:t>
      </w:r>
      <w:r w:rsidRPr="00196379">
        <w:rPr>
          <w:rFonts w:ascii="Times New Roman" w:hAnsi="Times New Roman"/>
          <w:color w:val="000000"/>
          <w:spacing w:val="-1"/>
          <w:sz w:val="24"/>
          <w:szCs w:val="24"/>
        </w:rPr>
        <w:t xml:space="preserve"> класс: учебник для учащихся общеобразовательных учреждений</w:t>
      </w:r>
    </w:p>
    <w:p w:rsidR="006A38DC" w:rsidRPr="00196379" w:rsidRDefault="006A38DC" w:rsidP="006A38DC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535"/>
        <w:jc w:val="both"/>
        <w:textAlignment w:val="baseline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9637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/Н.В. Синица, В.Д. Симоненко.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– М.: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–Г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ф, 2017. – 192</w:t>
      </w:r>
      <w:r w:rsidRPr="0019637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196379">
        <w:rPr>
          <w:rFonts w:ascii="Times New Roman" w:hAnsi="Times New Roman" w:cs="Times New Roman"/>
          <w:color w:val="000000"/>
          <w:spacing w:val="-1"/>
          <w:sz w:val="24"/>
          <w:szCs w:val="24"/>
        </w:rPr>
        <w:t>с.:ил</w:t>
      </w:r>
      <w:proofErr w:type="spellEnd"/>
      <w:r w:rsidRPr="0019637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 </w:t>
      </w:r>
    </w:p>
    <w:p w:rsidR="006A38DC" w:rsidRPr="00196379" w:rsidRDefault="006A38DC" w:rsidP="006A38DC">
      <w:pPr>
        <w:spacing w:after="0" w:line="240" w:lineRule="auto"/>
        <w:ind w:left="720" w:right="362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A38DC" w:rsidRPr="008C03A5" w:rsidRDefault="006A38DC" w:rsidP="006A38DC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</w:t>
      </w:r>
      <w:proofErr w:type="gramStart"/>
      <w:r w:rsidRPr="008C03A5">
        <w:rPr>
          <w:rFonts w:ascii="Times New Roman" w:eastAsiaTheme="minorHAnsi" w:hAnsi="Times New Roman"/>
          <w:sz w:val="24"/>
          <w:szCs w:val="24"/>
        </w:rPr>
        <w:t xml:space="preserve">На изучение учебного предмета) в </w:t>
      </w:r>
      <w:r w:rsidR="000E5A74">
        <w:rPr>
          <w:rFonts w:ascii="Times New Roman" w:eastAsiaTheme="minorHAnsi" w:hAnsi="Times New Roman"/>
          <w:sz w:val="24"/>
          <w:szCs w:val="24"/>
        </w:rPr>
        <w:t>6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8C03A5">
        <w:rPr>
          <w:rFonts w:ascii="Times New Roman" w:eastAsiaTheme="minorHAnsi" w:hAnsi="Times New Roman"/>
          <w:sz w:val="24"/>
          <w:szCs w:val="24"/>
        </w:rPr>
        <w:t xml:space="preserve">классе учебным планом отводится </w:t>
      </w:r>
      <w:r>
        <w:rPr>
          <w:rFonts w:ascii="Times New Roman" w:eastAsiaTheme="minorHAnsi" w:hAnsi="Times New Roman"/>
          <w:sz w:val="24"/>
          <w:szCs w:val="24"/>
        </w:rPr>
        <w:t xml:space="preserve"> 2 часа</w:t>
      </w:r>
      <w:r w:rsidRPr="008C03A5">
        <w:rPr>
          <w:rFonts w:ascii="Times New Roman" w:eastAsiaTheme="minorHAnsi" w:hAnsi="Times New Roman"/>
          <w:sz w:val="24"/>
          <w:szCs w:val="24"/>
        </w:rPr>
        <w:t xml:space="preserve"> в неделю, </w:t>
      </w:r>
      <w:r>
        <w:rPr>
          <w:rFonts w:ascii="Times New Roman" w:eastAsiaTheme="minorHAnsi" w:hAnsi="Times New Roman"/>
          <w:sz w:val="24"/>
          <w:szCs w:val="24"/>
        </w:rPr>
        <w:t xml:space="preserve">66 </w:t>
      </w:r>
      <w:r w:rsidRPr="008C03A5">
        <w:rPr>
          <w:rFonts w:ascii="Times New Roman" w:eastAsiaTheme="minorHAnsi" w:hAnsi="Times New Roman"/>
          <w:sz w:val="24"/>
          <w:szCs w:val="24"/>
        </w:rPr>
        <w:t xml:space="preserve">часов в год </w:t>
      </w:r>
      <w:proofErr w:type="gramEnd"/>
    </w:p>
    <w:p w:rsidR="006A38DC" w:rsidRDefault="006A38DC" w:rsidP="006A38D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 xml:space="preserve">При реализации рабочей программы на уроках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используются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ктронные средства обучения: </w:t>
      </w:r>
    </w:p>
    <w:p w:rsidR="006A38DC" w:rsidRPr="008C03A5" w:rsidRDefault="006A38DC" w:rsidP="006A38D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компьютерные  презентации,  электронные учебные пособия, информационные ресурсы Интернета     </w:t>
      </w:r>
    </w:p>
    <w:p w:rsidR="006A38DC" w:rsidRPr="00196379" w:rsidRDefault="006A38DC" w:rsidP="006A38DC">
      <w:pPr>
        <w:spacing w:after="225" w:line="240" w:lineRule="auto"/>
        <w:ind w:left="-426" w:right="1245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8C03A5">
        <w:rPr>
          <w:rFonts w:ascii="Times New Roman" w:eastAsia="Times New Roman" w:hAnsi="Times New Roman" w:cs="Times New Roman"/>
          <w:sz w:val="24"/>
          <w:szCs w:val="24"/>
        </w:rPr>
        <w:t>Электронные средства обучения на уроках используются с соблюдением установленных СП 2.4.3648-20 требований.</w:t>
      </w:r>
    </w:p>
    <w:p w:rsidR="003308AC" w:rsidRDefault="003308AC" w:rsidP="003308AC">
      <w:pPr>
        <w:spacing w:line="240" w:lineRule="auto"/>
        <w:ind w:firstLine="570"/>
        <w:jc w:val="center"/>
        <w:rPr>
          <w:rFonts w:ascii="Times New Roman" w:hAnsi="Times New Roman"/>
          <w:b/>
          <w:sz w:val="28"/>
          <w:szCs w:val="28"/>
        </w:rPr>
      </w:pPr>
    </w:p>
    <w:p w:rsidR="003308AC" w:rsidRDefault="003308AC" w:rsidP="0068168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308AC" w:rsidRPr="00F26980" w:rsidRDefault="003308AC" w:rsidP="003308AC">
      <w:pPr>
        <w:spacing w:line="240" w:lineRule="auto"/>
        <w:ind w:firstLine="570"/>
        <w:jc w:val="center"/>
        <w:rPr>
          <w:rFonts w:ascii="Times New Roman" w:hAnsi="Times New Roman"/>
          <w:b/>
          <w:sz w:val="28"/>
          <w:szCs w:val="28"/>
        </w:rPr>
      </w:pPr>
      <w:r w:rsidRPr="00F26980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</w:rPr>
        <w:t xml:space="preserve">освоения </w:t>
      </w:r>
      <w:r w:rsidRPr="00F26980">
        <w:rPr>
          <w:rFonts w:ascii="Times New Roman" w:hAnsi="Times New Roman"/>
          <w:b/>
          <w:sz w:val="28"/>
          <w:szCs w:val="28"/>
        </w:rPr>
        <w:t>учебного предмета «Технология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308AC" w:rsidRPr="00AF25FB" w:rsidRDefault="003308AC" w:rsidP="00D85C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</w:rPr>
        <w:t xml:space="preserve">Изучение технологии в основной школе обеспечивает достижение </w:t>
      </w:r>
      <w:r w:rsidRPr="005A1E94">
        <w:rPr>
          <w:rFonts w:ascii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Pr="005A1E94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5A1E94">
        <w:rPr>
          <w:rFonts w:ascii="Times New Roman" w:hAnsi="Times New Roman" w:cs="Times New Roman"/>
          <w:b/>
          <w:sz w:val="24"/>
          <w:szCs w:val="24"/>
        </w:rPr>
        <w:t xml:space="preserve"> и предметных</w:t>
      </w:r>
      <w:r w:rsidRPr="00AF25FB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3308AC" w:rsidRPr="00AF25FB" w:rsidRDefault="003308AC" w:rsidP="00D85C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</w:rPr>
        <w:t xml:space="preserve"> </w:t>
      </w:r>
      <w:r w:rsidRPr="00AF25FB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AF25FB">
        <w:rPr>
          <w:rFonts w:ascii="Times New Roman" w:hAnsi="Times New Roman" w:cs="Times New Roman"/>
          <w:sz w:val="24"/>
          <w:szCs w:val="24"/>
        </w:rPr>
        <w:t>освоения учащимися основной школы курса «Технология» являются: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планирование образовательной и профессиональной карьеры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:rsidR="003308AC" w:rsidRPr="00AF25FB" w:rsidRDefault="003308AC" w:rsidP="00D85C1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25FB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AF25FB">
        <w:rPr>
          <w:rFonts w:ascii="Times New Roman" w:hAnsi="Times New Roman"/>
          <w:b/>
          <w:sz w:val="24"/>
          <w:szCs w:val="24"/>
        </w:rPr>
        <w:t xml:space="preserve"> результатами </w:t>
      </w:r>
      <w:r w:rsidRPr="00AF25FB">
        <w:rPr>
          <w:rFonts w:ascii="Times New Roman" w:hAnsi="Times New Roman"/>
          <w:sz w:val="24"/>
          <w:szCs w:val="24"/>
        </w:rPr>
        <w:t>освоения выпускниками основной школы курса «Технология» являются: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самостоятельная организация и выполнение различных творческих работ по созданию изделий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lastRenderedPageBreak/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3308AC" w:rsidRPr="002F1762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1762"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 -трудовой деятельности с другими ее участниками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объективное оценивание вклада своей  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диагностика результатов познавательно–трудовой деятельности по принятым критериям и показателям;</w:t>
      </w:r>
    </w:p>
    <w:p w:rsidR="003308AC" w:rsidRPr="00AF25FB" w:rsidRDefault="003308AC" w:rsidP="00D85C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соблюдение норм и правил безопасности познавательно –трудовой деятельности и созидательного труда.</w:t>
      </w:r>
    </w:p>
    <w:p w:rsidR="003308AC" w:rsidRDefault="00493153" w:rsidP="00D85C15">
      <w:pPr>
        <w:spacing w:before="12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32F6D">
        <w:rPr>
          <w:rFonts w:ascii="Times New Roman" w:hAnsi="Times New Roman"/>
          <w:b/>
          <w:sz w:val="24"/>
          <w:szCs w:val="24"/>
        </w:rPr>
        <w:t>Предметные результаты</w:t>
      </w:r>
      <w:r w:rsidR="003308AC">
        <w:rPr>
          <w:rFonts w:ascii="Times New Roman" w:hAnsi="Times New Roman"/>
          <w:sz w:val="24"/>
          <w:szCs w:val="24"/>
        </w:rPr>
        <w:t>:</w:t>
      </w:r>
    </w:p>
    <w:p w:rsidR="00980F2A" w:rsidRDefault="00980F2A" w:rsidP="00D85C15">
      <w:pPr>
        <w:spacing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чебно-исследовательскими (умение решать учебные проблемы в ходе исследования, умение связывать воедино разрозненные части знания, умение извлекать пользу из образовательного опыта, умение находить и обрабатывать информацию);</w:t>
      </w:r>
    </w:p>
    <w:p w:rsidR="00980F2A" w:rsidRDefault="00980F2A" w:rsidP="00D85C15">
      <w:pPr>
        <w:spacing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нформационно-коммуникативными (умение работать с различными источниками информации, умение выслушивать и принимать во внимание взгляды других людей, умение дискутировать и защищать свою точку зрения, умение презентовать результаты исследования, умение </w:t>
      </w:r>
      <w:proofErr w:type="spellStart"/>
      <w:r>
        <w:rPr>
          <w:rFonts w:ascii="Times New Roman" w:hAnsi="Times New Roman"/>
          <w:sz w:val="24"/>
          <w:szCs w:val="24"/>
        </w:rPr>
        <w:t>самовыражать</w:t>
      </w:r>
      <w:proofErr w:type="spellEnd"/>
      <w:r>
        <w:rPr>
          <w:rFonts w:ascii="Times New Roman" w:hAnsi="Times New Roman"/>
          <w:sz w:val="24"/>
          <w:szCs w:val="24"/>
        </w:rPr>
        <w:t xml:space="preserve"> себя в творческой работе, сотрудничать и работать в команде);</w:t>
      </w:r>
    </w:p>
    <w:p w:rsidR="00980F2A" w:rsidRDefault="00980F2A" w:rsidP="00D85C15">
      <w:pPr>
        <w:spacing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циальными (умение видеть связи между настоящими и прошлыми событиями, умение самостоятельно принимать решения, умение сделать посильный вклад в коллективный проект, умение организовывать свою деятельность);</w:t>
      </w:r>
    </w:p>
    <w:p w:rsidR="00980F2A" w:rsidRDefault="00980F2A" w:rsidP="00D85C15">
      <w:pPr>
        <w:spacing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эмоционально-ценностными (умение генерировать новые решения, умение быть упорным и стойким перед возникшими трудностями, умение понимать и относиться толерантно к произведениям искусства и литературы).</w:t>
      </w:r>
    </w:p>
    <w:p w:rsidR="002F1762" w:rsidRPr="00BC462A" w:rsidRDefault="002F1762" w:rsidP="00D85C15">
      <w:pPr>
        <w:spacing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Кулинария»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мостоятельно готовить для своей семьи простые кулинарные блюда из сырых и вареных овощей и фруктов, молока и молочных про</w:t>
      </w:r>
      <w:r w:rsidR="00682093">
        <w:rPr>
          <w:rFonts w:ascii="Times New Roman" w:hAnsi="Times New Roman"/>
          <w:sz w:val="24"/>
          <w:szCs w:val="24"/>
        </w:rPr>
        <w:t>дуктов, яиц, рыбы, мяса, птицы,</w:t>
      </w:r>
      <w:r>
        <w:rPr>
          <w:rFonts w:ascii="Times New Roman" w:hAnsi="Times New Roman"/>
          <w:sz w:val="24"/>
          <w:szCs w:val="24"/>
        </w:rPr>
        <w:t xml:space="preserve">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 гигиенические требования и правила безопасной работы.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ставлять рацион питания на основе физиологических потребностей организма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пищевые продукты для удовлетворения потребностей организма в белках, углеводах, жирах, витаминах, минеральных веществах, организовывать свое рациональное питание в домашних условиях, применять различные способы обработки пищевых продуктов в целях сохра</w:t>
      </w:r>
      <w:r w:rsidR="002F1762">
        <w:rPr>
          <w:rFonts w:ascii="Times New Roman" w:hAnsi="Times New Roman"/>
          <w:sz w:val="24"/>
          <w:szCs w:val="24"/>
        </w:rPr>
        <w:t>нения в них питательных веществ;</w:t>
      </w:r>
    </w:p>
    <w:p w:rsidR="002F1762" w:rsidRDefault="002F1762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2F1762" w:rsidRDefault="002F1762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Технологии обработки конструкционных материалов»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ходить в учебной литературе сведения, необходимые для конструирования объекта и осуществления выбранной технологии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тать технические рисунки, эскизы, чертежи, схемы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в масштабе и правильно оформлять технические рисунки и эскизы разрабатываемых объектов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технологические процессы создания и ремонта материальных объектов.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технологические процессы создания или ремонта материальных объектов, имеющих инновационные элементы.</w:t>
      </w:r>
    </w:p>
    <w:p w:rsidR="002F1762" w:rsidRDefault="002F1762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Создание изделий из текстильных материалов»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влажно-тепловую обработку швейных изделий.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ять несложные приемы моделирования швейных изделий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ять и исправлять дефекты швейных изделий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ыполнять художественную отделку швейных изделий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зготовлять изделия декоративно – прикладного искусства, региональных народных промыслов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пределять основные стили одежды и современные направления моды.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 научится: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ировать и выполнять учебные технологические проекты: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;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980F2A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.</w:t>
      </w:r>
    </w:p>
    <w:p w:rsidR="003308AC" w:rsidRPr="003308AC" w:rsidRDefault="00980F2A" w:rsidP="00D85C15">
      <w:pPr>
        <w:spacing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презентацию, экономическую и экологическую оценку проекта, давать примерн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F74F05" w:rsidRDefault="00F74F05" w:rsidP="00D85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F05" w:rsidRPr="007C33C9" w:rsidRDefault="00832F6D" w:rsidP="00D8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Технология»</w:t>
      </w:r>
    </w:p>
    <w:p w:rsidR="00533CEF" w:rsidRPr="00832F6D" w:rsidRDefault="00533CEF" w:rsidP="00D8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F6D">
        <w:rPr>
          <w:rFonts w:ascii="Times New Roman" w:hAnsi="Times New Roman" w:cs="Times New Roman"/>
          <w:b/>
          <w:sz w:val="24"/>
          <w:szCs w:val="24"/>
        </w:rPr>
        <w:t>Направление «Технологии ведения дома»</w:t>
      </w:r>
    </w:p>
    <w:p w:rsidR="00D76636" w:rsidRPr="002925B1" w:rsidRDefault="00D76636" w:rsidP="00D8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CEF" w:rsidRPr="002925B1" w:rsidRDefault="00533CEF" w:rsidP="00D85C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B1">
        <w:rPr>
          <w:rFonts w:ascii="Times New Roman" w:hAnsi="Times New Roman" w:cs="Times New Roman"/>
          <w:sz w:val="24"/>
          <w:szCs w:val="24"/>
        </w:rPr>
        <w:t xml:space="preserve"> Рабочая  программа, с  целью учета интересов учащихся и  возможностей конкретного образовательного учреждения, имеет  направление «Технологии ведения дома» и  включает следующие разделы: «Кулинария», «Создание изделий из текстильных материалов», «Художественные ремесла», «Оформление интерьера», «Технологии творческой и опытнической деятельности». </w:t>
      </w:r>
    </w:p>
    <w:p w:rsidR="00533CEF" w:rsidRPr="002925B1" w:rsidRDefault="00533CEF" w:rsidP="00D85C1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ным видом деятельности учащихся, изучающих пред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мет «Технология» по направлению «Технологии ведения дома», является проектная деятельность. В течение учебного года уча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щиеся выполняют четыре проекта в рамках содержания четырёх разделов программы: «Оформление интерьера», «Ку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линария», «Создание изделий из текстильных материалов» и «Художественные ремёсла», а к концу учебного года — ком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плексный творческий проект, объединяющий проекты, выпол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 xml:space="preserve">ненные по каждому разделу. </w:t>
      </w:r>
    </w:p>
    <w:p w:rsidR="00533CEF" w:rsidRPr="002925B1" w:rsidRDefault="00533CEF" w:rsidP="00D85C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t>По каждому разделу учащиеся изучают основной теоретиче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й материал, осваивают необходимый минимум технологиче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ских операций, которые в дальнейшем позволяют выполнить творческие проекты.</w:t>
      </w:r>
    </w:p>
    <w:p w:rsidR="00533CEF" w:rsidRDefault="00533CEF" w:rsidP="00D85C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t>Основным дидактическим средством обучения является учебно-практическая деятельность учащихся.</w:t>
      </w:r>
    </w:p>
    <w:p w:rsidR="002F1762" w:rsidRDefault="002F1762" w:rsidP="00D85C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F1762" w:rsidRPr="002925B1" w:rsidRDefault="002F1762" w:rsidP="00D85C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533CEF" w:rsidRPr="002925B1" w:rsidRDefault="00533CEF" w:rsidP="00D85C1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t>Приоритетными методами являются упражнения, лабораторно-практические, практические работы, выполнение проектов.</w:t>
      </w:r>
    </w:p>
    <w:p w:rsidR="00533CEF" w:rsidRPr="002925B1" w:rsidRDefault="00533CEF" w:rsidP="00D85C1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t>Новизной данной программы является использование в обу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чении школьников информационных и коммуникационных тех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ектов текстовых и графических редакторов, компьютерных про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грамм, дающих возможность проектировать интерьеры, выпол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нять схемы для рукоделия, создавать электронные презента</w:t>
      </w:r>
      <w:r w:rsidRPr="002925B1">
        <w:rPr>
          <w:rFonts w:ascii="Times New Roman" w:eastAsia="Times New Roman" w:hAnsi="Times New Roman" w:cs="Times New Roman"/>
          <w:color w:val="191919"/>
          <w:sz w:val="24"/>
          <w:szCs w:val="24"/>
        </w:rPr>
        <w:softHyphen/>
        <w:t>ции.</w:t>
      </w:r>
    </w:p>
    <w:p w:rsidR="00533CEF" w:rsidRPr="002925B1" w:rsidRDefault="00533CEF" w:rsidP="00D85C1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5B1">
        <w:rPr>
          <w:rFonts w:ascii="Times New Roman" w:hAnsi="Times New Roman" w:cs="Times New Roman"/>
          <w:sz w:val="24"/>
          <w:szCs w:val="24"/>
        </w:rPr>
        <w:t xml:space="preserve">Так же  в  программе по направлению «Технологии ведения дома» новым является  методологический подход, направленный на </w:t>
      </w:r>
      <w:proofErr w:type="spellStart"/>
      <w:r w:rsidRPr="002925B1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2925B1">
        <w:rPr>
          <w:rFonts w:ascii="Times New Roman" w:hAnsi="Times New Roman" w:cs="Times New Roman"/>
          <w:sz w:val="24"/>
          <w:szCs w:val="24"/>
        </w:rPr>
        <w:t xml:space="preserve"> школьников. Эта  задача может быть реализована, прежде всего,  на занятиях  по кулинарии. В данный раздел включены лабораторно-практические работы по определению качества пищевых продуктов  органолептическими способами.</w:t>
      </w:r>
      <w:r w:rsidRPr="002925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25B1">
        <w:rPr>
          <w:rFonts w:ascii="Times New Roman" w:hAnsi="Times New Roman" w:cs="Times New Roman"/>
          <w:sz w:val="24"/>
          <w:szCs w:val="24"/>
        </w:rPr>
        <w:t>Занятия данного раздела</w:t>
      </w:r>
      <w:r w:rsidRPr="002925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25B1">
        <w:rPr>
          <w:rFonts w:ascii="Times New Roman" w:hAnsi="Times New Roman" w:cs="Times New Roman"/>
          <w:sz w:val="24"/>
          <w:szCs w:val="24"/>
        </w:rPr>
        <w:t>способствуют формированию ответственного отношения к своему здоровью.</w:t>
      </w:r>
      <w:r w:rsidR="00F1665B">
        <w:rPr>
          <w:rFonts w:ascii="Times New Roman" w:hAnsi="Times New Roman" w:cs="Times New Roman"/>
          <w:sz w:val="24"/>
          <w:szCs w:val="24"/>
        </w:rPr>
        <w:t xml:space="preserve"> Но возможности образовательного учреждения не позволяют в полном объеме проводить  практические занятия в рамках уроков. После тщательного разбора темы, учащиеся самостоятельно выполняют задание дома с последующим контролем</w:t>
      </w:r>
    </w:p>
    <w:p w:rsidR="00533CEF" w:rsidRPr="002925B1" w:rsidRDefault="00533CEF" w:rsidP="00D85C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B1">
        <w:rPr>
          <w:rFonts w:ascii="Times New Roman" w:hAnsi="Times New Roman" w:cs="Times New Roman"/>
          <w:bCs/>
          <w:iCs/>
          <w:sz w:val="24"/>
          <w:szCs w:val="24"/>
        </w:rPr>
        <w:t>В содержании программы сквозной линией проходит</w:t>
      </w:r>
      <w:r w:rsidRPr="002925B1">
        <w:rPr>
          <w:rFonts w:ascii="Times New Roman" w:hAnsi="Times New Roman" w:cs="Times New Roman"/>
          <w:sz w:val="24"/>
          <w:szCs w:val="24"/>
        </w:rPr>
        <w:t xml:space="preserve">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533CEF" w:rsidRPr="002925B1" w:rsidRDefault="00533CEF" w:rsidP="00A6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B1">
        <w:rPr>
          <w:rFonts w:ascii="Times New Roman" w:hAnsi="Times New Roman" w:cs="Times New Roman"/>
          <w:sz w:val="24"/>
          <w:szCs w:val="24"/>
        </w:rPr>
        <w:t>При изучении всего курса у учащихся формируются устойчивые безопасные приемы труда.</w:t>
      </w:r>
    </w:p>
    <w:p w:rsidR="00A61712" w:rsidRDefault="00533CEF" w:rsidP="00A61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5B1">
        <w:rPr>
          <w:rFonts w:ascii="Times New Roman" w:hAnsi="Times New Roman" w:cs="Times New Roman"/>
          <w:sz w:val="24"/>
          <w:szCs w:val="24"/>
        </w:rPr>
        <w:t>При изучении тем, учащиеся  знакомятся  с  различными профессиями, что  позволяет формировать  ценностно-ориентационную  компетенцию. Всё это позволяет реализовать современные взгляды на предназначение, структуру и содержание технологического образования.</w:t>
      </w:r>
    </w:p>
    <w:p w:rsidR="006A38DC" w:rsidRDefault="006A38D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08AC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b/>
          <w:sz w:val="24"/>
          <w:szCs w:val="24"/>
        </w:rPr>
        <w:t xml:space="preserve">Введение (2 ч.) </w:t>
      </w:r>
      <w:r w:rsidRPr="00AF25FB">
        <w:rPr>
          <w:rFonts w:ascii="Times New Roman" w:hAnsi="Times New Roman" w:cs="Times New Roman"/>
          <w:sz w:val="24"/>
          <w:szCs w:val="24"/>
        </w:rPr>
        <w:t>Содержание курса «Технология». Задачи и программные требования по предмету. Правила безопасной работы в мастерской.</w:t>
      </w:r>
    </w:p>
    <w:p w:rsidR="002F1762" w:rsidRPr="00AF25FB" w:rsidRDefault="002F1762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AC" w:rsidRPr="00AF25FB" w:rsidRDefault="003308AC" w:rsidP="006A3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FB">
        <w:rPr>
          <w:rFonts w:ascii="Times New Roman" w:hAnsi="Times New Roman" w:cs="Times New Roman"/>
          <w:b/>
          <w:sz w:val="24"/>
          <w:szCs w:val="24"/>
        </w:rPr>
        <w:t>Раздел 1. Технология домашнего хозяйства (4 ч.)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FB">
        <w:rPr>
          <w:rFonts w:ascii="Times New Roman" w:eastAsia="Calibri" w:hAnsi="Times New Roman" w:cs="Times New Roman"/>
          <w:b/>
          <w:sz w:val="24"/>
          <w:szCs w:val="24"/>
        </w:rPr>
        <w:t xml:space="preserve">1. Интерьер жилого дома. </w:t>
      </w:r>
      <w:r w:rsidRPr="00AF25FB">
        <w:rPr>
          <w:rFonts w:ascii="Times New Roman" w:eastAsia="Calibri" w:hAnsi="Times New Roman" w:cs="Times New Roman"/>
          <w:sz w:val="24"/>
          <w:szCs w:val="24"/>
        </w:rPr>
        <w:t>Понятие о жилом помещении: жилой дом, квартира, комната, многоквартирный дом. Зонирование пространства жилого дома.  Организация зон приготовления и приёма пищи, отдыха и общения членов семьи, приема гостей, зоны сна, санитарно- гигиенической зоны. Зонирование комнаты подростка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FB">
        <w:rPr>
          <w:rFonts w:ascii="Times New Roman" w:eastAsia="Calibri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 в отделке  квартиры. Виды отделки  потолка, стен, пола. Декоративное оформление интерьера. Применение текстиля в интерьере. Основные виды занавесей для окон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AF25FB">
        <w:rPr>
          <w:rFonts w:ascii="Times New Roman" w:eastAsia="Calibri" w:hAnsi="Times New Roman"/>
          <w:sz w:val="24"/>
          <w:szCs w:val="24"/>
        </w:rPr>
        <w:t>Изготовление макета оформления окон.</w:t>
      </w:r>
    </w:p>
    <w:p w:rsidR="003308AC" w:rsidRPr="00AF25FB" w:rsidRDefault="003308AC" w:rsidP="003308AC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AF25FB">
        <w:rPr>
          <w:rFonts w:ascii="Times New Roman" w:hAnsi="Times New Roman"/>
          <w:sz w:val="24"/>
          <w:szCs w:val="24"/>
        </w:rPr>
        <w:t>Электронная презентация «Декоративное оформление интерьера»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8AC" w:rsidRPr="00AF25FB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F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Комнатные растения в интерьере. </w:t>
      </w:r>
      <w:r w:rsidRPr="00AF25FB">
        <w:rPr>
          <w:rFonts w:ascii="Times New Roman" w:eastAsia="Calibri" w:hAnsi="Times New Roman" w:cs="Times New Roman"/>
          <w:sz w:val="24"/>
          <w:szCs w:val="24"/>
        </w:rPr>
        <w:t xml:space="preserve">Понятие  о </w:t>
      </w:r>
      <w:proofErr w:type="spellStart"/>
      <w:r w:rsidRPr="00AF25FB">
        <w:rPr>
          <w:rFonts w:ascii="Times New Roman" w:eastAsia="Calibri" w:hAnsi="Times New Roman" w:cs="Times New Roman"/>
          <w:sz w:val="24"/>
          <w:szCs w:val="24"/>
        </w:rPr>
        <w:t>фитодизайне</w:t>
      </w:r>
      <w:proofErr w:type="spellEnd"/>
      <w:r w:rsidRPr="00AF25FB">
        <w:rPr>
          <w:rFonts w:ascii="Times New Roman" w:eastAsia="Calibri" w:hAnsi="Times New Roman" w:cs="Times New Roman"/>
          <w:sz w:val="24"/>
          <w:szCs w:val="24"/>
        </w:rPr>
        <w:t xml:space="preserve"> как искусстве оформления интерьера, создание композиций с использованием растений. Роль комнатных растений в интерьере. Приемы их размещения. В интерьере: одиночные растения, композиция из горшочных растений,  комнатный садик, террариум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FB">
        <w:rPr>
          <w:rFonts w:ascii="Times New Roman" w:eastAsia="Calibri" w:hAnsi="Times New Roman" w:cs="Times New Roman"/>
          <w:sz w:val="24"/>
          <w:szCs w:val="24"/>
        </w:rPr>
        <w:t xml:space="preserve">Требования растения к окружающим условиям.  Светолюбивые, теневыносливые и тенелюбивые растения.  Разновидности комнатных растений: </w:t>
      </w:r>
      <w:proofErr w:type="spellStart"/>
      <w:r w:rsidRPr="00AF25FB">
        <w:rPr>
          <w:rFonts w:ascii="Times New Roman" w:eastAsia="Calibri" w:hAnsi="Times New Roman" w:cs="Times New Roman"/>
          <w:sz w:val="24"/>
          <w:szCs w:val="24"/>
        </w:rPr>
        <w:t>декоративнолистные</w:t>
      </w:r>
      <w:proofErr w:type="spellEnd"/>
      <w:r w:rsidRPr="00AF25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F25FB">
        <w:rPr>
          <w:rFonts w:ascii="Times New Roman" w:eastAsia="Calibri" w:hAnsi="Times New Roman" w:cs="Times New Roman"/>
          <w:sz w:val="24"/>
          <w:szCs w:val="24"/>
        </w:rPr>
        <w:t>декоративноцветущие</w:t>
      </w:r>
      <w:proofErr w:type="spellEnd"/>
      <w:r w:rsidRPr="00AF25FB">
        <w:rPr>
          <w:rFonts w:ascii="Times New Roman" w:eastAsia="Calibri" w:hAnsi="Times New Roman" w:cs="Times New Roman"/>
          <w:sz w:val="24"/>
          <w:szCs w:val="24"/>
        </w:rPr>
        <w:t xml:space="preserve"> горшочные, кактусы и сук</w:t>
      </w:r>
      <w:r>
        <w:rPr>
          <w:rFonts w:ascii="Times New Roman" w:eastAsia="Calibri" w:hAnsi="Times New Roman" w:cs="Times New Roman"/>
          <w:sz w:val="24"/>
          <w:szCs w:val="24"/>
        </w:rPr>
        <w:t>ку</w:t>
      </w:r>
      <w:r w:rsidRPr="00AF25FB">
        <w:rPr>
          <w:rFonts w:ascii="Times New Roman" w:eastAsia="Calibri" w:hAnsi="Times New Roman" w:cs="Times New Roman"/>
          <w:sz w:val="24"/>
          <w:szCs w:val="24"/>
        </w:rPr>
        <w:t xml:space="preserve">ленты. Виды растений по внешним данным: </w:t>
      </w:r>
      <w:proofErr w:type="spellStart"/>
      <w:r w:rsidRPr="00AF25FB">
        <w:rPr>
          <w:rFonts w:ascii="Times New Roman" w:eastAsia="Calibri" w:hAnsi="Times New Roman" w:cs="Times New Roman"/>
          <w:sz w:val="24"/>
          <w:szCs w:val="24"/>
        </w:rPr>
        <w:t>злаковидные</w:t>
      </w:r>
      <w:proofErr w:type="spellEnd"/>
      <w:r w:rsidRPr="00AF25FB">
        <w:rPr>
          <w:rFonts w:ascii="Times New Roman" w:eastAsia="Calibri" w:hAnsi="Times New Roman" w:cs="Times New Roman"/>
          <w:sz w:val="24"/>
          <w:szCs w:val="24"/>
        </w:rPr>
        <w:t xml:space="preserve">, растения с прямостоячими стеблями, лианы и ампельные растения, розеточные, шарообразные  и кустистые растения. 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FB">
        <w:rPr>
          <w:rFonts w:ascii="Times New Roman" w:eastAsia="Calibri" w:hAnsi="Times New Roman" w:cs="Times New Roman"/>
          <w:sz w:val="24"/>
          <w:szCs w:val="24"/>
        </w:rPr>
        <w:t>Технология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. Технология выращивания цветов без почвы: гидропоника, на субстратах, аэропоника. Профессия садовник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F25FB">
        <w:rPr>
          <w:rFonts w:ascii="Times New Roman" w:eastAsia="Calibri" w:hAnsi="Times New Roman" w:cs="Times New Roman"/>
          <w:sz w:val="24"/>
          <w:szCs w:val="24"/>
          <w:u w:val="single"/>
        </w:rPr>
        <w:t>Практическая работа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Pr="00AF25FB">
        <w:rPr>
          <w:rFonts w:ascii="Times New Roman" w:eastAsia="Calibri" w:hAnsi="Times New Roman"/>
          <w:sz w:val="24"/>
          <w:szCs w:val="24"/>
        </w:rPr>
        <w:t>Уход за растениями в кабинете технологии.</w:t>
      </w:r>
      <w:r>
        <w:rPr>
          <w:rFonts w:ascii="Times New Roman" w:eastAsia="Calibri" w:hAnsi="Times New Roman"/>
          <w:sz w:val="24"/>
          <w:szCs w:val="24"/>
        </w:rPr>
        <w:t xml:space="preserve">      </w:t>
      </w:r>
      <w:r w:rsidRPr="00AF25FB">
        <w:rPr>
          <w:rFonts w:ascii="Times New Roman" w:hAnsi="Times New Roman"/>
          <w:sz w:val="24"/>
          <w:szCs w:val="24"/>
        </w:rPr>
        <w:t>Перевалка (пересадка) комнатных растений.</w:t>
      </w:r>
    </w:p>
    <w:p w:rsidR="003308AC" w:rsidRPr="00AF25FB" w:rsidRDefault="003308AC" w:rsidP="006A38DC">
      <w:pPr>
        <w:spacing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FB">
        <w:rPr>
          <w:rFonts w:ascii="Times New Roman" w:hAnsi="Times New Roman" w:cs="Times New Roman"/>
          <w:b/>
          <w:sz w:val="24"/>
          <w:szCs w:val="24"/>
        </w:rPr>
        <w:t>Раздел 2.  Кулинария (12 ч.)</w:t>
      </w:r>
    </w:p>
    <w:p w:rsidR="003308AC" w:rsidRPr="00AF25FB" w:rsidRDefault="003308AC" w:rsidP="003308AC">
      <w:pPr>
        <w:pStyle w:val="c0"/>
        <w:spacing w:before="0" w:beforeAutospacing="0" w:after="0" w:afterAutospacing="0"/>
        <w:jc w:val="both"/>
        <w:rPr>
          <w:color w:val="000000"/>
        </w:rPr>
      </w:pPr>
      <w:r w:rsidRPr="00AF25FB">
        <w:rPr>
          <w:b/>
          <w:color w:val="000000"/>
        </w:rPr>
        <w:t>1. Блюда из рыбы и нерыбных продуктов моря.</w:t>
      </w:r>
      <w:r w:rsidRPr="00AF25FB">
        <w:rPr>
          <w:color w:val="000000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:rsidR="003308AC" w:rsidRPr="00AF25FB" w:rsidRDefault="003308AC" w:rsidP="003308AC">
      <w:pPr>
        <w:pStyle w:val="c0"/>
        <w:spacing w:before="0" w:beforeAutospacing="0" w:after="0" w:afterAutospacing="0"/>
        <w:jc w:val="both"/>
        <w:rPr>
          <w:color w:val="000000"/>
        </w:rPr>
      </w:pPr>
      <w:r w:rsidRPr="00AF25FB">
        <w:rPr>
          <w:color w:val="000000"/>
        </w:rPr>
        <w:t>Признаки доброкачественности рыбы. Условия и сроки  хранения рыбной продукции. Оттаивание мороженной рыбы. Вымачивание  солёной рыбы. Тепловая обработка рыбы.</w:t>
      </w:r>
    </w:p>
    <w:p w:rsidR="003308AC" w:rsidRPr="00AF25FB" w:rsidRDefault="003308AC" w:rsidP="003308AC">
      <w:pPr>
        <w:pStyle w:val="c0"/>
        <w:spacing w:before="0" w:beforeAutospacing="0" w:after="0" w:afterAutospacing="0"/>
        <w:jc w:val="both"/>
        <w:rPr>
          <w:color w:val="000000"/>
        </w:rPr>
      </w:pPr>
      <w:r w:rsidRPr="00AF25FB">
        <w:rPr>
          <w:color w:val="000000"/>
        </w:rPr>
        <w:t>Технология  приготовления блюд из рыбы и нерыбных продуктов моря. Подача готовых блюд. Требования к качеству готовых блюд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F25FB">
        <w:rPr>
          <w:rFonts w:ascii="Times New Roman" w:hAnsi="Times New Roman" w:cs="Times New Roman"/>
          <w:sz w:val="24"/>
          <w:szCs w:val="24"/>
        </w:rPr>
        <w:t xml:space="preserve">Определение свежести рыбы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AF25FB">
        <w:rPr>
          <w:rFonts w:ascii="Times New Roman" w:hAnsi="Times New Roman" w:cs="Times New Roman"/>
          <w:sz w:val="24"/>
          <w:szCs w:val="24"/>
        </w:rPr>
        <w:t>Определение срока хранения на банке рыбных консервов.</w:t>
      </w:r>
    </w:p>
    <w:p w:rsidR="003308AC" w:rsidRPr="00AF25FB" w:rsidRDefault="003308AC" w:rsidP="003308AC">
      <w:pPr>
        <w:pStyle w:val="c0"/>
        <w:spacing w:before="0" w:beforeAutospacing="0" w:after="0" w:afterAutospacing="0"/>
        <w:jc w:val="both"/>
        <w:rPr>
          <w:rFonts w:eastAsia="Calibri"/>
        </w:rPr>
      </w:pPr>
      <w:r w:rsidRPr="00AF25FB">
        <w:rPr>
          <w:rFonts w:eastAsia="Calibri"/>
          <w:b/>
        </w:rPr>
        <w:t xml:space="preserve">2. Блюда из мяса. </w:t>
      </w:r>
      <w:r w:rsidRPr="00AF25FB">
        <w:rPr>
          <w:rFonts w:eastAsia="Calibri"/>
        </w:rPr>
        <w:t xml:space="preserve">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ного мяса. Подготовка мяса к тепловой обработке. Санитарные требования при обработке мяса. Оборудование и инвентарь, при механической и тепловой обработке мяса. 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 </w:t>
      </w:r>
    </w:p>
    <w:p w:rsidR="003308AC" w:rsidRPr="00AF25FB" w:rsidRDefault="003308AC" w:rsidP="003308AC">
      <w:pPr>
        <w:pStyle w:val="c0"/>
        <w:spacing w:before="0" w:beforeAutospacing="0" w:after="0" w:afterAutospacing="0"/>
        <w:jc w:val="both"/>
        <w:rPr>
          <w:rFonts w:eastAsia="Calibri"/>
        </w:rPr>
      </w:pPr>
      <w:r w:rsidRPr="00AF25FB">
        <w:rPr>
          <w:rFonts w:eastAsia="Calibri"/>
        </w:rPr>
        <w:t>Определение доброкачественности мяса и мясных продуктов.</w:t>
      </w:r>
    </w:p>
    <w:p w:rsidR="003308AC" w:rsidRPr="00AF25FB" w:rsidRDefault="003308AC" w:rsidP="003308AC">
      <w:pPr>
        <w:pStyle w:val="c0"/>
        <w:spacing w:before="0" w:beforeAutospacing="0" w:after="0" w:afterAutospacing="0"/>
        <w:jc w:val="both"/>
        <w:rPr>
          <w:rFonts w:eastAsia="Calibri"/>
          <w:b/>
        </w:rPr>
      </w:pPr>
      <w:r w:rsidRPr="00AF25FB">
        <w:rPr>
          <w:rFonts w:eastAsia="Calibri"/>
          <w:b/>
        </w:rPr>
        <w:t>3. Блюда из мяса.</w:t>
      </w:r>
      <w:r w:rsidRPr="00AF25FB">
        <w:rPr>
          <w:rFonts w:eastAsia="Calibri"/>
        </w:rPr>
        <w:t xml:space="preserve"> Виды тепловой обработки мяса. Определение качества термической обработки мясных блюд. Технология приготовления б</w:t>
      </w:r>
      <w:r>
        <w:rPr>
          <w:rFonts w:eastAsia="Calibri"/>
        </w:rPr>
        <w:t>люд из мяса. Подача к столу. Га</w:t>
      </w:r>
      <w:r w:rsidRPr="00AF25FB">
        <w:rPr>
          <w:rFonts w:eastAsia="Calibri"/>
        </w:rPr>
        <w:t>рниры к мясным блюдам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F25FB">
        <w:rPr>
          <w:rFonts w:ascii="Times New Roman" w:hAnsi="Times New Roman" w:cs="Times New Roman"/>
          <w:sz w:val="24"/>
          <w:szCs w:val="24"/>
        </w:rPr>
        <w:t>Выполнить подготовку мяса к тепловой обработке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FB">
        <w:rPr>
          <w:rFonts w:ascii="Times New Roman" w:eastAsia="Calibri" w:hAnsi="Times New Roman" w:cs="Times New Roman"/>
          <w:b/>
          <w:sz w:val="24"/>
          <w:szCs w:val="24"/>
        </w:rPr>
        <w:t xml:space="preserve">4. Блюда из птицы. </w:t>
      </w:r>
      <w:r w:rsidRPr="00AF25FB">
        <w:rPr>
          <w:rFonts w:ascii="Times New Roman" w:eastAsia="Calibri" w:hAnsi="Times New Roman" w:cs="Times New Roman"/>
          <w:sz w:val="24"/>
          <w:szCs w:val="24"/>
        </w:rPr>
        <w:t xml:space="preserve"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</w:t>
      </w:r>
    </w:p>
    <w:p w:rsidR="003308AC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FB">
        <w:rPr>
          <w:rFonts w:ascii="Times New Roman" w:eastAsia="Calibri" w:hAnsi="Times New Roman" w:cs="Times New Roman"/>
          <w:sz w:val="24"/>
          <w:szCs w:val="24"/>
        </w:rPr>
        <w:t xml:space="preserve">Виды тепловой обработки птицы. Технология приготовления блюд из птицы. Оформление готовых блюд  и подача их к столу. </w:t>
      </w:r>
    </w:p>
    <w:p w:rsidR="002F1762" w:rsidRDefault="002F1762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1762" w:rsidRPr="00AF25FB" w:rsidRDefault="002F1762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актическая работа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25FB">
        <w:rPr>
          <w:rFonts w:ascii="Times New Roman" w:eastAsia="Calibri" w:hAnsi="Times New Roman" w:cs="Times New Roman"/>
          <w:sz w:val="24"/>
          <w:szCs w:val="24"/>
        </w:rPr>
        <w:t>Приготовление блюда из птицы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FB">
        <w:rPr>
          <w:rFonts w:ascii="Times New Roman" w:eastAsia="Calibri" w:hAnsi="Times New Roman" w:cs="Times New Roman"/>
          <w:b/>
          <w:sz w:val="24"/>
          <w:szCs w:val="24"/>
        </w:rPr>
        <w:t>5. Заправочные супы.</w:t>
      </w:r>
      <w:r w:rsidRPr="00AF25FB">
        <w:rPr>
          <w:rFonts w:ascii="Times New Roman" w:eastAsia="Calibri" w:hAnsi="Times New Roman" w:cs="Times New Roman"/>
          <w:sz w:val="24"/>
          <w:szCs w:val="24"/>
        </w:rPr>
        <w:t xml:space="preserve"> Значение супов в рационе питания. Технология приготовления бульонов, используемых при приготовлении заправочных супов. 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FB">
        <w:rPr>
          <w:rFonts w:ascii="Times New Roman" w:eastAsia="Calibri" w:hAnsi="Times New Roman" w:cs="Times New Roman"/>
          <w:sz w:val="24"/>
          <w:szCs w:val="24"/>
        </w:rPr>
        <w:t>Виды заправочных супов. Технология приготовления щей, рассольника, солянки, овощных супов и с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AF25FB">
        <w:rPr>
          <w:rFonts w:ascii="Times New Roman" w:eastAsia="Calibri" w:hAnsi="Times New Roman" w:cs="Times New Roman"/>
          <w:sz w:val="24"/>
          <w:szCs w:val="24"/>
        </w:rPr>
        <w:t>пов с крупами и мучными изделиями. Оценка готового блюда. Оформление готового супа и подача к столу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F25FB">
        <w:rPr>
          <w:rFonts w:ascii="Times New Roman" w:hAnsi="Times New Roman" w:cs="Times New Roman"/>
          <w:sz w:val="24"/>
          <w:szCs w:val="24"/>
        </w:rPr>
        <w:t xml:space="preserve">Приготовление заправочного супа 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FB">
        <w:rPr>
          <w:rFonts w:ascii="Times New Roman" w:eastAsia="Calibri" w:hAnsi="Times New Roman" w:cs="Times New Roman"/>
          <w:b/>
          <w:sz w:val="24"/>
          <w:szCs w:val="24"/>
        </w:rPr>
        <w:t>6. Приготовление обеда. Сервировка стола к обеду.</w:t>
      </w:r>
      <w:r w:rsidRPr="00AF25FB">
        <w:rPr>
          <w:rFonts w:ascii="Times New Roman" w:eastAsia="Calibri" w:hAnsi="Times New Roman" w:cs="Times New Roman"/>
          <w:sz w:val="24"/>
          <w:szCs w:val="24"/>
        </w:rPr>
        <w:t xml:space="preserve"> Меню для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25FB">
        <w:rPr>
          <w:rFonts w:ascii="Times New Roman" w:eastAsia="Calibri" w:hAnsi="Times New Roman" w:cs="Times New Roman"/>
          <w:sz w:val="24"/>
          <w:szCs w:val="24"/>
        </w:rPr>
        <w:t>Составление меню обеда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25FB">
        <w:rPr>
          <w:rFonts w:ascii="Times New Roman" w:eastAsia="Calibri" w:hAnsi="Times New Roman" w:cs="Times New Roman"/>
          <w:sz w:val="24"/>
          <w:szCs w:val="24"/>
        </w:rPr>
        <w:t>Сервировка стола к обеду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25FB">
        <w:rPr>
          <w:rFonts w:ascii="Times New Roman" w:eastAsia="Calibri" w:hAnsi="Times New Roman" w:cs="Times New Roman"/>
          <w:sz w:val="24"/>
          <w:szCs w:val="24"/>
        </w:rPr>
        <w:t>Определение калорийности блюд.</w:t>
      </w:r>
    </w:p>
    <w:p w:rsidR="003308AC" w:rsidRPr="00AF25FB" w:rsidRDefault="003308AC" w:rsidP="006A3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FB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Pr="00AF25FB">
        <w:rPr>
          <w:rFonts w:ascii="Times New Roman" w:hAnsi="Times New Roman" w:cs="Times New Roman"/>
          <w:b/>
          <w:noProof/>
          <w:sz w:val="24"/>
          <w:szCs w:val="24"/>
        </w:rPr>
        <w:t>. Создание изделий из текстильных материалов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b/>
          <w:sz w:val="24"/>
          <w:szCs w:val="24"/>
        </w:rPr>
        <w:t>Свойства текстильных материалов</w:t>
      </w:r>
      <w:r w:rsidRPr="00AF25FB">
        <w:rPr>
          <w:rFonts w:ascii="Times New Roman" w:hAnsi="Times New Roman" w:cs="Times New Roman"/>
          <w:sz w:val="24"/>
          <w:szCs w:val="24"/>
        </w:rPr>
        <w:t>. Классификация текстильных химических волокон. Способы их получения. Виды и свойства искусственных и синтетических тканей. Виды  нетканых материалов из химических волокон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F25FB">
        <w:rPr>
          <w:rFonts w:ascii="Times New Roman" w:hAnsi="Times New Roman" w:cs="Times New Roman"/>
          <w:sz w:val="24"/>
          <w:szCs w:val="24"/>
        </w:rPr>
        <w:t xml:space="preserve"> Изучение свойств текстильных материалов из химических волокон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Раздел 4</w:t>
      </w:r>
      <w:r w:rsidRPr="00AF25FB">
        <w:rPr>
          <w:rFonts w:ascii="Times New Roman" w:hAnsi="Times New Roman" w:cs="Times New Roman"/>
          <w:b/>
          <w:noProof/>
          <w:sz w:val="24"/>
          <w:szCs w:val="24"/>
        </w:rPr>
        <w:t>. Элементы машиноведения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25FB">
        <w:rPr>
          <w:rFonts w:ascii="Times New Roman" w:hAnsi="Times New Roman" w:cs="Times New Roman"/>
          <w:b/>
          <w:noProof/>
          <w:sz w:val="24"/>
          <w:szCs w:val="24"/>
        </w:rPr>
        <w:t xml:space="preserve">Швейная машина.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Устройство машинной иглы. Неполадки в работе швейной машины, связанные с неправильным натяжением ниток. Дефекты машинной строчки:петляние сверху и снизу, слабая и стянутая  строчка. Приспособления к швейным машинм. Назначение и правила использования регулятора натяжения верхней нитки. Обметывание петель и пришивание пуговицы с помощью швейной машины. Классификация машинных швов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 w:rsidRPr="00AF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25FB">
        <w:rPr>
          <w:rFonts w:ascii="Times New Roman" w:hAnsi="Times New Roman" w:cs="Times New Roman"/>
          <w:sz w:val="24"/>
          <w:szCs w:val="24"/>
        </w:rPr>
        <w:t>Применение  приспособлений к швейной машин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25FB">
        <w:rPr>
          <w:rFonts w:ascii="Times New Roman" w:hAnsi="Times New Roman" w:cs="Times New Roman"/>
          <w:sz w:val="24"/>
          <w:szCs w:val="24"/>
        </w:rPr>
        <w:t>Выполнение прорезных петель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25FB">
        <w:rPr>
          <w:rFonts w:ascii="Times New Roman" w:hAnsi="Times New Roman" w:cs="Times New Roman"/>
          <w:sz w:val="24"/>
          <w:szCs w:val="24"/>
        </w:rPr>
        <w:t>Пришивание пуговицы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  <w:r w:rsidRPr="00AF25FB">
        <w:rPr>
          <w:rFonts w:ascii="Times New Roman" w:hAnsi="Times New Roman" w:cs="Times New Roman"/>
          <w:b/>
          <w:sz w:val="24"/>
          <w:szCs w:val="24"/>
        </w:rPr>
        <w:t>. Технология изготовления швейных изделий</w:t>
      </w:r>
    </w:p>
    <w:p w:rsidR="003308AC" w:rsidRPr="00AF25FB" w:rsidRDefault="003308AC" w:rsidP="003308A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AF25FB">
        <w:rPr>
          <w:rFonts w:ascii="Times New Roman" w:hAnsi="Times New Roman"/>
          <w:b/>
          <w:noProof/>
          <w:sz w:val="24"/>
          <w:szCs w:val="24"/>
        </w:rPr>
        <w:t xml:space="preserve">1. </w:t>
      </w:r>
      <w:r w:rsidRPr="00AF25FB">
        <w:rPr>
          <w:rFonts w:ascii="Times New Roman" w:hAnsi="Times New Roman"/>
          <w:b/>
          <w:sz w:val="24"/>
          <w:szCs w:val="24"/>
        </w:rPr>
        <w:t xml:space="preserve">Конструирование швейных изделий. </w:t>
      </w:r>
      <w:r w:rsidRPr="00AF25FB">
        <w:rPr>
          <w:rFonts w:ascii="Times New Roman" w:hAnsi="Times New Roman"/>
          <w:sz w:val="24"/>
          <w:szCs w:val="24"/>
        </w:rPr>
        <w:t xml:space="preserve">Понятие о плечевой одежде. Понятие об одежде с цельнокроеным и </w:t>
      </w:r>
      <w:proofErr w:type="spellStart"/>
      <w:r w:rsidRPr="00AF25FB">
        <w:rPr>
          <w:rFonts w:ascii="Times New Roman" w:hAnsi="Times New Roman"/>
          <w:sz w:val="24"/>
          <w:szCs w:val="24"/>
        </w:rPr>
        <w:t>втачным</w:t>
      </w:r>
      <w:proofErr w:type="spellEnd"/>
      <w:r w:rsidRPr="00AF25FB">
        <w:rPr>
          <w:rFonts w:ascii="Times New Roman" w:hAnsi="Times New Roman"/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актическая работа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</w:t>
      </w:r>
      <w:r w:rsidRPr="00AF25FB">
        <w:rPr>
          <w:rFonts w:ascii="Times New Roman" w:hAnsi="Times New Roman" w:cs="Times New Roman"/>
          <w:sz w:val="24"/>
          <w:szCs w:val="24"/>
        </w:rPr>
        <w:t xml:space="preserve">Снятие мерок и построение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чертежа швейного изделия с цельнокроеным рукавом масштабе 1:4 и в натуральную величину.</w:t>
      </w:r>
    </w:p>
    <w:p w:rsidR="002F1762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25FB">
        <w:rPr>
          <w:rFonts w:ascii="Times New Roman" w:hAnsi="Times New Roman" w:cs="Times New Roman"/>
          <w:b/>
          <w:noProof/>
          <w:sz w:val="24"/>
          <w:szCs w:val="24"/>
        </w:rPr>
        <w:t xml:space="preserve">2. Моделирование чертежа основы швейного изделия с цельнокройным рукавом. </w:t>
      </w:r>
      <w:r w:rsidRPr="00AF25FB">
        <w:rPr>
          <w:rFonts w:ascii="Times New Roman" w:hAnsi="Times New Roman" w:cs="Times New Roman"/>
          <w:noProof/>
          <w:sz w:val="24"/>
          <w:szCs w:val="24"/>
        </w:rPr>
        <w:t xml:space="preserve">Особенности моделирования швейного изделия с цельнокройным рукавом.. Моделирование формы выреза горловины. Моделирование одежды с застежкой на пуговицах. Моделирование 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25FB">
        <w:rPr>
          <w:rFonts w:ascii="Times New Roman" w:hAnsi="Times New Roman" w:cs="Times New Roman"/>
          <w:noProof/>
          <w:sz w:val="24"/>
          <w:szCs w:val="24"/>
        </w:rPr>
        <w:lastRenderedPageBreak/>
        <w:t>плечевой одежды. Приемы изготовления выкроек дополнительных деталей изделия: подкрайной обтачки горловины переда, подборта. Профессия художник по костюму. Выбор моделей и моделирование швейного изделия с цельнокроеным рукавом. Подготовка выкройки к  раскрою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актическая работа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</w:t>
      </w:r>
      <w:r w:rsidRPr="00AF25FB">
        <w:rPr>
          <w:rFonts w:ascii="Times New Roman" w:hAnsi="Times New Roman" w:cs="Times New Roman"/>
          <w:noProof/>
          <w:sz w:val="24"/>
          <w:szCs w:val="24"/>
        </w:rPr>
        <w:t xml:space="preserve">Моделирование швейного изделия с цельнокроеным рукавом выбранного фасона. 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b/>
          <w:sz w:val="24"/>
          <w:szCs w:val="24"/>
        </w:rPr>
        <w:t xml:space="preserve">3. Подготовка деталей кроя к обработке. </w:t>
      </w:r>
      <w:r w:rsidRPr="00AF25FB">
        <w:rPr>
          <w:rFonts w:ascii="Times New Roman" w:hAnsi="Times New Roman" w:cs="Times New Roman"/>
          <w:sz w:val="24"/>
          <w:szCs w:val="24"/>
        </w:rPr>
        <w:t xml:space="preserve">Подготовка ткани к раскрою (декатировка, выявление дефектов, определение направления долевой нити, лицевой и изнаночной стороны). Раскладка  выкройки на ткани с учетом припусков на швы. 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актическая работа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</w:t>
      </w:r>
      <w:r w:rsidRPr="00AF25FB">
        <w:rPr>
          <w:rFonts w:ascii="Times New Roman" w:hAnsi="Times New Roman" w:cs="Times New Roman"/>
          <w:sz w:val="24"/>
          <w:szCs w:val="24"/>
        </w:rPr>
        <w:t>Подготовка ткани  к  раскрою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b/>
          <w:noProof/>
          <w:sz w:val="24"/>
          <w:szCs w:val="24"/>
        </w:rPr>
        <w:t>4. Раскладка выкройки на ткани. Раскрой.</w:t>
      </w:r>
      <w:r w:rsidRPr="00AF25FB">
        <w:rPr>
          <w:rFonts w:ascii="Times New Roman" w:hAnsi="Times New Roman" w:cs="Times New Roman"/>
          <w:sz w:val="24"/>
          <w:szCs w:val="24"/>
        </w:rPr>
        <w:t xml:space="preserve"> Способы раскладки выкройки в зависимости от ширины ткани. Инструменты и приспособления для раскроя. </w:t>
      </w:r>
      <w:proofErr w:type="spellStart"/>
      <w:r w:rsidRPr="00AF25FB">
        <w:rPr>
          <w:rFonts w:ascii="Times New Roman" w:hAnsi="Times New Roman" w:cs="Times New Roman"/>
          <w:sz w:val="24"/>
          <w:szCs w:val="24"/>
        </w:rPr>
        <w:t>Обмеловка</w:t>
      </w:r>
      <w:proofErr w:type="spellEnd"/>
      <w:r w:rsidRPr="00AF25FB">
        <w:rPr>
          <w:rFonts w:ascii="Times New Roman" w:hAnsi="Times New Roman" w:cs="Times New Roman"/>
          <w:sz w:val="24"/>
          <w:szCs w:val="24"/>
        </w:rPr>
        <w:t>. Раскрой ткани. Способы переноса контурных и контрольных линий выкройки на ткань. Подготовка деталей кроя к обработке. Критерии качества кроя. Правила безопасной работы с иголками и булавки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актическая работа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Раскрой швейного изделия с цельнокройным рукавом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25FB">
        <w:rPr>
          <w:rFonts w:ascii="Times New Roman" w:hAnsi="Times New Roman" w:cs="Times New Roman"/>
          <w:b/>
          <w:noProof/>
          <w:sz w:val="24"/>
          <w:szCs w:val="24"/>
        </w:rPr>
        <w:t>5. Обработка горловины подкрайной обтачкой.</w:t>
      </w:r>
      <w:r w:rsidRPr="00AF25FB">
        <w:rPr>
          <w:rFonts w:ascii="Times New Roman" w:hAnsi="Times New Roman" w:cs="Times New Roman"/>
          <w:noProof/>
          <w:sz w:val="24"/>
          <w:szCs w:val="24"/>
        </w:rPr>
        <w:t xml:space="preserve"> Понятие о дублировании деталей . Технология  соединения детали с клеевой прокладкой. Правила безопасной работы  с утюгом. Основные машинные операции: присоединение мелкой детали к крупной – притачивание; соединение деталей по контуру споследующим вывертыванием – обтачивание. Обработка припусков шва перед  вывертыванием. 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noProof/>
          <w:sz w:val="24"/>
          <w:szCs w:val="24"/>
          <w:u w:val="single"/>
        </w:rPr>
        <w:t>Практическая работа.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Обработка горловины подкрайной обтачкой с расположением  её на изнаночной стороне или на лицевой.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b/>
          <w:sz w:val="24"/>
          <w:szCs w:val="24"/>
        </w:rPr>
        <w:t>6. Обработка боковых срезов изделия.</w:t>
      </w:r>
      <w:r w:rsidRPr="00AF25FB">
        <w:rPr>
          <w:rFonts w:ascii="Times New Roman" w:hAnsi="Times New Roman" w:cs="Times New Roman"/>
          <w:sz w:val="24"/>
          <w:szCs w:val="24"/>
        </w:rPr>
        <w:t xml:space="preserve">  Выполнение боковых швов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AF25FB">
        <w:rPr>
          <w:rFonts w:ascii="Times New Roman" w:hAnsi="Times New Roman" w:cs="Times New Roman"/>
          <w:sz w:val="24"/>
          <w:szCs w:val="24"/>
        </w:rPr>
        <w:t>Обработка боковых срезов изделия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b/>
          <w:sz w:val="24"/>
          <w:szCs w:val="24"/>
        </w:rPr>
        <w:t xml:space="preserve">7. Подготовка к примерке. </w:t>
      </w:r>
      <w:r w:rsidRPr="00AF25FB">
        <w:rPr>
          <w:rFonts w:ascii="Times New Roman" w:hAnsi="Times New Roman" w:cs="Times New Roman"/>
          <w:sz w:val="24"/>
          <w:szCs w:val="24"/>
        </w:rPr>
        <w:t>Подготовка и проведение примерки плечевой  одежды с цельнокроеным рукавом. Устранение дефектов после примерки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F25FB">
        <w:rPr>
          <w:rFonts w:ascii="Times New Roman" w:hAnsi="Times New Roman" w:cs="Times New Roman"/>
          <w:sz w:val="24"/>
          <w:szCs w:val="24"/>
        </w:rPr>
        <w:t>Выполнение примерки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b/>
          <w:sz w:val="24"/>
          <w:szCs w:val="24"/>
        </w:rPr>
        <w:t xml:space="preserve">8. Обработка  нижнего среза рукава.  </w:t>
      </w:r>
      <w:r w:rsidRPr="00AF25FB">
        <w:rPr>
          <w:rFonts w:ascii="Times New Roman" w:hAnsi="Times New Roman" w:cs="Times New Roman"/>
          <w:sz w:val="24"/>
          <w:szCs w:val="24"/>
        </w:rPr>
        <w:t>Способы обработки нижнего среза рукава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F25FB">
        <w:rPr>
          <w:rFonts w:ascii="Times New Roman" w:hAnsi="Times New Roman" w:cs="Times New Roman"/>
          <w:sz w:val="24"/>
          <w:szCs w:val="24"/>
        </w:rPr>
        <w:t>Обработка нижнего среза рукава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AF25FB">
        <w:rPr>
          <w:rFonts w:ascii="Times New Roman" w:hAnsi="Times New Roman" w:cs="Times New Roman"/>
          <w:b/>
          <w:sz w:val="24"/>
          <w:szCs w:val="24"/>
        </w:rPr>
        <w:t xml:space="preserve">Обработка нижнего среза изделия. </w:t>
      </w:r>
      <w:r w:rsidRPr="00AF25FB">
        <w:rPr>
          <w:rFonts w:ascii="Times New Roman" w:hAnsi="Times New Roman" w:cs="Times New Roman"/>
          <w:sz w:val="24"/>
          <w:szCs w:val="24"/>
        </w:rPr>
        <w:t xml:space="preserve">Способы обработки нижнего среза изделия. 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F25FB">
        <w:rPr>
          <w:rFonts w:ascii="Times New Roman" w:hAnsi="Times New Roman" w:cs="Times New Roman"/>
          <w:sz w:val="24"/>
          <w:szCs w:val="24"/>
        </w:rPr>
        <w:t>Обработка нижнего среза изделия.</w:t>
      </w:r>
    </w:p>
    <w:p w:rsidR="003308AC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AF25FB">
        <w:rPr>
          <w:rFonts w:ascii="Times New Roman" w:hAnsi="Times New Roman" w:cs="Times New Roman"/>
          <w:b/>
          <w:sz w:val="24"/>
          <w:szCs w:val="24"/>
        </w:rPr>
        <w:t>. Окончательная отделка изделия. Влажно- тепловая обработка изделия</w:t>
      </w:r>
      <w:r w:rsidRPr="00AF25FB">
        <w:rPr>
          <w:rFonts w:ascii="Times New Roman" w:hAnsi="Times New Roman" w:cs="Times New Roman"/>
          <w:sz w:val="24"/>
          <w:szCs w:val="24"/>
        </w:rPr>
        <w:t>.</w:t>
      </w:r>
    </w:p>
    <w:p w:rsidR="002F1762" w:rsidRDefault="002F1762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62" w:rsidRPr="00AF25FB" w:rsidRDefault="002F1762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AC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</w:rPr>
        <w:lastRenderedPageBreak/>
        <w:t>Окончательная отделка изделия. Правила безопасной работы при выполнении влажно-тепловой обработке изделия.</w:t>
      </w:r>
    </w:p>
    <w:p w:rsidR="003308AC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. </w:t>
      </w:r>
      <w:r w:rsidRPr="00F316CE">
        <w:rPr>
          <w:rFonts w:ascii="Times New Roman" w:hAnsi="Times New Roman" w:cs="Times New Roman"/>
          <w:sz w:val="24"/>
          <w:szCs w:val="24"/>
        </w:rPr>
        <w:t xml:space="preserve">     </w:t>
      </w:r>
      <w:r w:rsidRPr="00AF25FB">
        <w:rPr>
          <w:rFonts w:ascii="Times New Roman" w:hAnsi="Times New Roman" w:cs="Times New Roman"/>
          <w:noProof/>
          <w:sz w:val="24"/>
          <w:szCs w:val="24"/>
        </w:rPr>
        <w:t xml:space="preserve">Выполнение ВТО изделия. </w:t>
      </w:r>
    </w:p>
    <w:p w:rsidR="003308AC" w:rsidRDefault="003308AC" w:rsidP="003308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8AC" w:rsidRPr="00AF25FB" w:rsidRDefault="003308AC" w:rsidP="003308AC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</w:t>
      </w:r>
      <w:r w:rsidRPr="00AF25F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F25FB">
        <w:rPr>
          <w:rFonts w:ascii="Times New Roman" w:hAnsi="Times New Roman" w:cs="Times New Roman"/>
          <w:b/>
          <w:noProof/>
          <w:sz w:val="24"/>
          <w:szCs w:val="24"/>
        </w:rPr>
        <w:t>Художественные ремесла (8 ч.)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25FB">
        <w:rPr>
          <w:rFonts w:ascii="Times New Roman" w:hAnsi="Times New Roman" w:cs="Times New Roman"/>
          <w:b/>
          <w:iCs/>
          <w:color w:val="000000"/>
          <w:sz w:val="24"/>
          <w:szCs w:val="24"/>
        </w:rPr>
        <w:t>1. Общие сведения из истории вязания.</w:t>
      </w:r>
      <w:r w:rsidRPr="00AF25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раткие сведения  из истории старинного рукоделия – вязания. Вязанные изделия в современной моде. Материалы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ет количества  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AF25FB">
        <w:rPr>
          <w:rFonts w:ascii="Times New Roman" w:hAnsi="Times New Roman" w:cs="Times New Roman"/>
          <w:sz w:val="24"/>
          <w:szCs w:val="24"/>
        </w:rPr>
        <w:t xml:space="preserve">Расчет количества петель для изделия.  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25F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2. Вязание крючком. </w:t>
      </w:r>
      <w:r w:rsidRPr="00AF25F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сновные виды петель для вязания крючком. Условные обозначения, применяемые при вязании крючком. Вязание полотна: начало вязания. Вязание рядами, основные способы вывязывание петель, закрепление вязания. Вязание по кругу: основное кольцо, способы вязания по кругу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   </w:t>
      </w:r>
      <w:r w:rsidRPr="00AF25FB">
        <w:rPr>
          <w:rFonts w:ascii="Times New Roman" w:hAnsi="Times New Roman" w:cs="Times New Roman"/>
          <w:iCs/>
          <w:color w:val="000000"/>
          <w:sz w:val="24"/>
          <w:szCs w:val="24"/>
        </w:rPr>
        <w:t>Выполнение образцов вязаных крючком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25FB">
        <w:rPr>
          <w:rFonts w:ascii="Times New Roman" w:hAnsi="Times New Roman" w:cs="Times New Roman"/>
          <w:b/>
          <w:noProof/>
          <w:sz w:val="24"/>
          <w:szCs w:val="24"/>
        </w:rPr>
        <w:t>3. Вязание спицами лицевых петель.</w:t>
      </w:r>
      <w:r w:rsidRPr="00AF25FB">
        <w:rPr>
          <w:rFonts w:ascii="Times New Roman" w:hAnsi="Times New Roman" w:cs="Times New Roman"/>
          <w:noProof/>
          <w:sz w:val="24"/>
          <w:szCs w:val="24"/>
        </w:rPr>
        <w:t xml:space="preserve"> Набор петель на спицы. Применение узоров с условными обозначениями. Кромочные, лицевые петли. Закрытие петель последнего ряда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Практическая работа.</w:t>
      </w:r>
      <w: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  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Вязание полотна лицевыми петлями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25FB">
        <w:rPr>
          <w:rFonts w:ascii="Times New Roman" w:hAnsi="Times New Roman" w:cs="Times New Roman"/>
          <w:b/>
          <w:noProof/>
          <w:sz w:val="24"/>
          <w:szCs w:val="24"/>
        </w:rPr>
        <w:t xml:space="preserve">4. Вязание спицами изнаночных петель.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Кромочные и изнаночные</w:t>
      </w:r>
      <w:r w:rsidRPr="00AF25F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петли.Вязание цветных узоров. Создание схем для вязания с помощью ПК. Профессия вязальщица текстильно-галантерейных изделий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>Практическая работа</w:t>
      </w:r>
      <w:proofErr w:type="gramStart"/>
      <w:r w:rsidRPr="00AF25FB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AF25FB">
        <w:rPr>
          <w:rFonts w:ascii="Times New Roman" w:hAnsi="Times New Roman" w:cs="Times New Roman"/>
          <w:sz w:val="24"/>
          <w:szCs w:val="24"/>
        </w:rPr>
        <w:t>Выполнение полотна изнаночными петлями.</w:t>
      </w:r>
    </w:p>
    <w:p w:rsidR="003308AC" w:rsidRPr="00AF25FB" w:rsidRDefault="003308AC" w:rsidP="006A38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здел 7</w:t>
      </w:r>
      <w:r w:rsidRPr="00AF25FB">
        <w:rPr>
          <w:rFonts w:ascii="Times New Roman" w:hAnsi="Times New Roman" w:cs="Times New Roman"/>
          <w:b/>
          <w:color w:val="000000"/>
          <w:sz w:val="24"/>
          <w:szCs w:val="24"/>
        </w:rPr>
        <w:t>. Технология творческой и опытнической деятельности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b/>
          <w:sz w:val="24"/>
          <w:szCs w:val="24"/>
        </w:rPr>
        <w:t xml:space="preserve">1. Этапы выполнения проектов. Поисковый этап выполнения  творческого проекта. </w:t>
      </w:r>
      <w:r w:rsidRPr="00AF25FB">
        <w:rPr>
          <w:rFonts w:ascii="Times New Roman" w:hAnsi="Times New Roman" w:cs="Times New Roman"/>
          <w:sz w:val="24"/>
          <w:szCs w:val="24"/>
        </w:rPr>
        <w:t>Поисковый, аналитический этапы выполнения творческого проекта. Выбор темы проекта. Обоснование необходимости изготовления изделия, формулирование требований к проектируемому изделию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t>Практическая работа.</w:t>
      </w:r>
      <w:r w:rsidRPr="00AF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F25FB">
        <w:rPr>
          <w:rFonts w:ascii="Times New Roman" w:hAnsi="Times New Roman" w:cs="Times New Roman"/>
          <w:sz w:val="24"/>
          <w:szCs w:val="24"/>
        </w:rPr>
        <w:t>Выбор темы проекта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</w:rPr>
        <w:t>Практическая работа по выполнению этапов проекта.</w:t>
      </w:r>
    </w:p>
    <w:p w:rsidR="003308AC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b/>
          <w:sz w:val="24"/>
          <w:szCs w:val="24"/>
        </w:rPr>
        <w:t xml:space="preserve">2. Альтернативные  варианты проекта. </w:t>
      </w:r>
      <w:r w:rsidRPr="00AF25FB">
        <w:rPr>
          <w:rFonts w:ascii="Times New Roman" w:hAnsi="Times New Roman" w:cs="Times New Roman"/>
          <w:sz w:val="24"/>
          <w:szCs w:val="24"/>
        </w:rPr>
        <w:t>Разработка нескольких вариантов изделия. И выбор наилучшего.</w:t>
      </w:r>
    </w:p>
    <w:p w:rsidR="002F1762" w:rsidRDefault="002F1762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762" w:rsidRPr="00AF25FB" w:rsidRDefault="002F1762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5FB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ческая работа.</w:t>
      </w:r>
      <w:r w:rsidRPr="00AF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25FB">
        <w:rPr>
          <w:rFonts w:ascii="Times New Roman" w:hAnsi="Times New Roman" w:cs="Times New Roman"/>
          <w:sz w:val="24"/>
          <w:szCs w:val="24"/>
        </w:rPr>
        <w:t>Разработка нескольких вариантов изделия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AF25FB">
        <w:rPr>
          <w:rFonts w:ascii="Times New Roman" w:hAnsi="Times New Roman" w:cs="Times New Roman"/>
          <w:b/>
          <w:noProof/>
          <w:sz w:val="24"/>
          <w:szCs w:val="24"/>
        </w:rPr>
        <w:t xml:space="preserve">. Технологический этап проекта.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Разработка конструкции и изготовления изделия, подбор материалов и инструментов, организация рабочего места, изготовления изделия с соблюдением правил безопасной работы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актическая работа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Изготовление изделия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AF25FB">
        <w:rPr>
          <w:rFonts w:ascii="Times New Roman" w:hAnsi="Times New Roman" w:cs="Times New Roman"/>
          <w:b/>
          <w:noProof/>
          <w:sz w:val="24"/>
          <w:szCs w:val="24"/>
        </w:rPr>
        <w:t xml:space="preserve">. Практическая работа по проекту.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Изготовление изделия с соблюдением правил безопасной работы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актическая работа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Изготовление изделия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AF25FB">
        <w:rPr>
          <w:rFonts w:ascii="Times New Roman" w:hAnsi="Times New Roman" w:cs="Times New Roman"/>
          <w:b/>
          <w:noProof/>
          <w:sz w:val="24"/>
          <w:szCs w:val="24"/>
        </w:rPr>
        <w:t xml:space="preserve">. Составление технологичнской карты изделия.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Правила и способы составления технологической карты изделия. Эколого-экономическое обоснование проекта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актическая работа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Составление технологической карты.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Эколого-экономическоре обоснование проекта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AF25FB">
        <w:rPr>
          <w:rFonts w:ascii="Times New Roman" w:hAnsi="Times New Roman" w:cs="Times New Roman"/>
          <w:b/>
          <w:noProof/>
          <w:sz w:val="24"/>
          <w:szCs w:val="24"/>
        </w:rPr>
        <w:t xml:space="preserve">. Аналитический этап проекта. </w:t>
      </w:r>
      <w:r w:rsidRPr="00AF25FB">
        <w:rPr>
          <w:rFonts w:ascii="Times New Roman" w:hAnsi="Times New Roman" w:cs="Times New Roman"/>
          <w:noProof/>
          <w:sz w:val="24"/>
          <w:szCs w:val="24"/>
        </w:rPr>
        <w:t xml:space="preserve">Заключительный этап проекта. Окончательный контроль готового изделия. Испытание изделия. Анализ проекта. 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актическая работа. 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AF25FB">
        <w:rPr>
          <w:rFonts w:ascii="Times New Roman" w:hAnsi="Times New Roman" w:cs="Times New Roman"/>
          <w:b/>
          <w:noProof/>
          <w:sz w:val="24"/>
          <w:szCs w:val="24"/>
        </w:rPr>
        <w:t xml:space="preserve">. Разработка презентации. </w:t>
      </w:r>
      <w:r w:rsidRPr="00AF25FB">
        <w:rPr>
          <w:rFonts w:ascii="Times New Roman" w:hAnsi="Times New Roman" w:cs="Times New Roman"/>
          <w:noProof/>
          <w:sz w:val="24"/>
          <w:szCs w:val="24"/>
        </w:rPr>
        <w:t xml:space="preserve">Выполнение презентации с помощью программы </w:t>
      </w:r>
      <w:r w:rsidRPr="00AF25FB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AF25FB">
        <w:rPr>
          <w:rFonts w:ascii="Times New Roman" w:hAnsi="Times New Roman" w:cs="Times New Roman"/>
          <w:sz w:val="24"/>
          <w:szCs w:val="24"/>
        </w:rPr>
        <w:t>icrocoft</w:t>
      </w:r>
      <w:proofErr w:type="spellEnd"/>
      <w:r w:rsidRPr="00AF25FB">
        <w:rPr>
          <w:rFonts w:ascii="Times New Roman" w:hAnsi="Times New Roman" w:cs="Times New Roman"/>
          <w:sz w:val="24"/>
          <w:szCs w:val="24"/>
        </w:rPr>
        <w:t xml:space="preserve">  </w:t>
      </w:r>
      <w:r w:rsidRPr="00AF25FB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F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w</w:t>
      </w:r>
      <w:r w:rsidRPr="00AF25FB">
        <w:rPr>
          <w:rFonts w:ascii="Times New Roman" w:hAnsi="Times New Roman" w:cs="Times New Roman"/>
          <w:sz w:val="24"/>
          <w:szCs w:val="24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25FB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F25FB">
        <w:rPr>
          <w:rFonts w:ascii="Times New Roman" w:hAnsi="Times New Roman" w:cs="Times New Roman"/>
          <w:sz w:val="24"/>
          <w:szCs w:val="24"/>
        </w:rPr>
        <w:t>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актическая работа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Выполнение презентации.</w:t>
      </w:r>
    </w:p>
    <w:p w:rsidR="003308AC" w:rsidRPr="00AF25FB" w:rsidRDefault="003308AC" w:rsidP="003308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AF25FB">
        <w:rPr>
          <w:rFonts w:ascii="Times New Roman" w:hAnsi="Times New Roman" w:cs="Times New Roman"/>
          <w:b/>
          <w:noProof/>
          <w:sz w:val="24"/>
          <w:szCs w:val="24"/>
        </w:rPr>
        <w:t xml:space="preserve">. Защита проекта. </w:t>
      </w:r>
      <w:r w:rsidRPr="00AF25FB">
        <w:rPr>
          <w:rFonts w:ascii="Times New Roman" w:hAnsi="Times New Roman" w:cs="Times New Roman"/>
          <w:sz w:val="24"/>
          <w:szCs w:val="24"/>
        </w:rPr>
        <w:t>Представление полезных изделий с использованием текстильных и поделочных материалов. Публичная презентация и защита проекта  изделия, продукта труда. Оценивание своей познавательно-трудовой деятельности с точки зрения нравственных, правовых, эстетических норм и ценностей по принятым в обществе и коллективе требованиям и принципам.</w:t>
      </w:r>
    </w:p>
    <w:p w:rsidR="003308AC" w:rsidRPr="00F74F05" w:rsidRDefault="003308AC" w:rsidP="003308A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AF25FB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Практическая работа. </w: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</w:t>
      </w:r>
      <w:r w:rsidRPr="00AF25FB">
        <w:rPr>
          <w:rFonts w:ascii="Times New Roman" w:hAnsi="Times New Roman" w:cs="Times New Roman"/>
          <w:noProof/>
          <w:sz w:val="24"/>
          <w:szCs w:val="24"/>
        </w:rPr>
        <w:t>Защита проекта.</w:t>
      </w:r>
    </w:p>
    <w:p w:rsidR="003308AC" w:rsidRDefault="003308AC" w:rsidP="003308A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AF25FB">
        <w:rPr>
          <w:rFonts w:ascii="Times New Roman" w:hAnsi="Times New Roman" w:cs="Times New Roman"/>
          <w:b/>
          <w:noProof/>
          <w:sz w:val="24"/>
          <w:szCs w:val="24"/>
        </w:rPr>
        <w:t>Заключительный урок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E7411" w:rsidRDefault="003E7411" w:rsidP="003308A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7411" w:rsidRDefault="003E7411" w:rsidP="003308A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7411" w:rsidRDefault="003E7411" w:rsidP="003308A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7411" w:rsidRDefault="003E7411" w:rsidP="003308A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7411" w:rsidRDefault="003E7411" w:rsidP="003308A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E7411" w:rsidRDefault="003E7411" w:rsidP="003308AC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14F37" w:rsidRDefault="00714F37" w:rsidP="00980F2A">
      <w:pPr>
        <w:spacing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3E7411" w:rsidRPr="00196379" w:rsidRDefault="003E7411" w:rsidP="003E7411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96379">
        <w:rPr>
          <w:rFonts w:ascii="Times New Roman" w:eastAsiaTheme="minorHAnsi" w:hAnsi="Times New Roman"/>
          <w:b/>
          <w:sz w:val="28"/>
          <w:szCs w:val="28"/>
        </w:rPr>
        <w:t>Тематическое планирование</w:t>
      </w:r>
    </w:p>
    <w:p w:rsidR="003E7411" w:rsidRPr="00D747F4" w:rsidRDefault="003E7411" w:rsidP="003E741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747F4">
        <w:rPr>
          <w:rFonts w:ascii="Times New Roman" w:eastAsiaTheme="minorHAnsi" w:hAnsi="Times New Roman"/>
          <w:sz w:val="28"/>
          <w:szCs w:val="28"/>
        </w:rPr>
        <w:t xml:space="preserve">по учебному предмету Технология </w:t>
      </w:r>
      <w:r w:rsidRPr="00196379">
        <w:rPr>
          <w:rFonts w:ascii="Times New Roman" w:eastAsiaTheme="minorHAnsi" w:hAnsi="Times New Roman"/>
          <w:sz w:val="28"/>
          <w:szCs w:val="28"/>
        </w:rPr>
        <w:t>составлено с учетом рабочей программы воспитания.</w:t>
      </w:r>
    </w:p>
    <w:p w:rsidR="003E7411" w:rsidRPr="00D747F4" w:rsidRDefault="003E7411" w:rsidP="003E741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E7411" w:rsidRPr="00196379" w:rsidRDefault="003E7411" w:rsidP="003E741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747F4"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196379">
        <w:rPr>
          <w:rFonts w:ascii="Times New Roman" w:eastAsiaTheme="minorHAnsi" w:hAnsi="Times New Roman"/>
          <w:sz w:val="28"/>
          <w:szCs w:val="28"/>
        </w:rPr>
        <w:t xml:space="preserve">Воспитательный потенциал данного учебного предмета (курса) обеспечивает реализацию следующих целевых </w:t>
      </w:r>
      <w:r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196379">
        <w:rPr>
          <w:rFonts w:ascii="Times New Roman" w:eastAsiaTheme="minorHAnsi" w:hAnsi="Times New Roman"/>
          <w:sz w:val="28"/>
          <w:szCs w:val="28"/>
        </w:rPr>
        <w:t>приоритетов воспитания обучающихся:</w:t>
      </w:r>
    </w:p>
    <w:p w:rsidR="003E7411" w:rsidRPr="00196379" w:rsidRDefault="003E7411" w:rsidP="003E7411">
      <w:pPr>
        <w:numPr>
          <w:ilvl w:val="0"/>
          <w:numId w:val="9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sz w:val="28"/>
          <w:szCs w:val="28"/>
        </w:rPr>
        <w:t>Формирование ценностного отношения к семье как главной опоре в жизни человека и источнику его счастья.</w:t>
      </w:r>
    </w:p>
    <w:p w:rsidR="003E7411" w:rsidRPr="00196379" w:rsidRDefault="003E7411" w:rsidP="003E7411">
      <w:pPr>
        <w:numPr>
          <w:ilvl w:val="0"/>
          <w:numId w:val="9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3E7411" w:rsidRPr="00196379" w:rsidRDefault="003E7411" w:rsidP="003E7411">
      <w:pPr>
        <w:spacing w:after="0" w:line="240" w:lineRule="auto"/>
        <w:ind w:left="720"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залогу его успешного профессионального самоопределения и ощущения уверенности в завтрашнем дне.</w:t>
      </w:r>
    </w:p>
    <w:p w:rsidR="003E7411" w:rsidRPr="00196379" w:rsidRDefault="003E7411" w:rsidP="003E7411">
      <w:pPr>
        <w:numPr>
          <w:ilvl w:val="0"/>
          <w:numId w:val="9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ценностного отношения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.</w:t>
      </w:r>
    </w:p>
    <w:p w:rsidR="003E7411" w:rsidRPr="00196379" w:rsidRDefault="003E7411" w:rsidP="003E7411">
      <w:pPr>
        <w:numPr>
          <w:ilvl w:val="0"/>
          <w:numId w:val="9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3E7411" w:rsidRPr="00196379" w:rsidRDefault="003E7411" w:rsidP="003E7411">
      <w:pPr>
        <w:numPr>
          <w:ilvl w:val="0"/>
          <w:numId w:val="9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ценностного отношения к миру как главному принципу человеческого общежития, условию крепкой дружбы, налаживания отношений с коллегами в будущем и создания благоприятного микроклимата в своей собственной семье.</w:t>
      </w:r>
    </w:p>
    <w:p w:rsidR="003E7411" w:rsidRPr="00196379" w:rsidRDefault="003E7411" w:rsidP="003E7411">
      <w:pPr>
        <w:numPr>
          <w:ilvl w:val="0"/>
          <w:numId w:val="9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3E7411" w:rsidRPr="00196379" w:rsidRDefault="003E7411" w:rsidP="003E7411">
      <w:pPr>
        <w:spacing w:after="0" w:line="240" w:lineRule="auto"/>
        <w:ind w:left="720" w:right="-3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к результату кропотливого, но увлекательного учебного труда.</w:t>
      </w:r>
    </w:p>
    <w:p w:rsidR="003E7411" w:rsidRPr="00196379" w:rsidRDefault="003E7411" w:rsidP="003E7411">
      <w:pPr>
        <w:numPr>
          <w:ilvl w:val="0"/>
          <w:numId w:val="9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3E7411" w:rsidRPr="00196379" w:rsidRDefault="003E7411" w:rsidP="003E7411">
      <w:pPr>
        <w:spacing w:after="0" w:line="240" w:lineRule="auto"/>
        <w:ind w:left="720" w:right="-31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человеком полноты проживаемой жизни, которое дают ему чтение, музыка, искусство, театр, творческое самовыражении.</w:t>
      </w:r>
    </w:p>
    <w:p w:rsidR="003E7411" w:rsidRPr="00196379" w:rsidRDefault="003E7411" w:rsidP="003E7411">
      <w:pPr>
        <w:numPr>
          <w:ilvl w:val="0"/>
          <w:numId w:val="9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ценностного отношения к здоровью как залогу долгой и активной жизни человека, его хорошего настроения и оптимистичного взгляда на мир.</w:t>
      </w:r>
    </w:p>
    <w:p w:rsidR="003E7411" w:rsidRPr="00196379" w:rsidRDefault="003E7411" w:rsidP="003E7411">
      <w:pPr>
        <w:numPr>
          <w:ilvl w:val="0"/>
          <w:numId w:val="9"/>
        </w:numPr>
        <w:spacing w:after="0" w:line="240" w:lineRule="auto"/>
        <w:ind w:right="-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Формирование ценностного отношения к окружающим людям как безусловной и абсолютной ценности, как равноправным социальным партнерам, с которыми необходимо выстраивать доброжелательные и поддерживающие отношения, дающие человеку радость общения и позволяющие избегать чувства одиночества.</w:t>
      </w:r>
    </w:p>
    <w:p w:rsidR="003E7411" w:rsidRPr="00196379" w:rsidRDefault="003E7411" w:rsidP="003E7411">
      <w:pPr>
        <w:numPr>
          <w:ilvl w:val="0"/>
          <w:numId w:val="9"/>
        </w:numPr>
        <w:spacing w:after="0" w:line="240" w:lineRule="auto"/>
        <w:ind w:right="124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самореализующимся</w:t>
      </w:r>
      <w:proofErr w:type="spellEnd"/>
      <w:r w:rsidRPr="00D747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96379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ям, отвечающим за свое собственное</w:t>
      </w:r>
    </w:p>
    <w:p w:rsidR="00714F37" w:rsidRDefault="00714F37" w:rsidP="00980F2A">
      <w:pPr>
        <w:spacing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714F37" w:rsidRDefault="00714F37" w:rsidP="00980F2A">
      <w:pPr>
        <w:spacing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714F37" w:rsidRDefault="00714F37" w:rsidP="00980F2A">
      <w:pPr>
        <w:spacing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2F1762" w:rsidRDefault="002F1762" w:rsidP="00980F2A">
      <w:pPr>
        <w:spacing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144EC9" w:rsidRPr="002925B1" w:rsidRDefault="00681680" w:rsidP="00980F2A">
      <w:pPr>
        <w:spacing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ое </w:t>
      </w:r>
      <w:r w:rsidR="003308AC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ирование </w:t>
      </w:r>
      <w:r w:rsidR="003308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2836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905"/>
        <w:gridCol w:w="6946"/>
        <w:gridCol w:w="1134"/>
      </w:tblGrid>
      <w:tr w:rsidR="00144EC9" w:rsidRPr="002925B1" w:rsidTr="00832F6D">
        <w:trPr>
          <w:trHeight w:val="555"/>
        </w:trPr>
        <w:tc>
          <w:tcPr>
            <w:tcW w:w="851" w:type="dxa"/>
            <w:vMerge w:val="restart"/>
          </w:tcPr>
          <w:p w:rsidR="00144EC9" w:rsidRPr="002925B1" w:rsidRDefault="00144EC9" w:rsidP="00F74F0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</w:tc>
        <w:tc>
          <w:tcPr>
            <w:tcW w:w="3905" w:type="dxa"/>
            <w:vMerge w:val="restart"/>
          </w:tcPr>
          <w:p w:rsidR="00144EC9" w:rsidRPr="002925B1" w:rsidRDefault="00144EC9" w:rsidP="00F74F0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здел</w:t>
            </w:r>
          </w:p>
        </w:tc>
        <w:tc>
          <w:tcPr>
            <w:tcW w:w="6946" w:type="dxa"/>
            <w:vMerge w:val="restart"/>
          </w:tcPr>
          <w:p w:rsidR="00144EC9" w:rsidRPr="002925B1" w:rsidRDefault="00144EC9" w:rsidP="00F74F05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</w:tcPr>
          <w:p w:rsidR="00144EC9" w:rsidRPr="002925B1" w:rsidRDefault="00144EC9" w:rsidP="00980F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л-во часов</w:t>
            </w:r>
          </w:p>
        </w:tc>
      </w:tr>
      <w:tr w:rsidR="00144EC9" w:rsidRPr="002925B1" w:rsidTr="00832F6D">
        <w:trPr>
          <w:cantSplit/>
          <w:trHeight w:val="476"/>
        </w:trPr>
        <w:tc>
          <w:tcPr>
            <w:tcW w:w="851" w:type="dxa"/>
            <w:vMerge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3905" w:type="dxa"/>
            <w:vMerge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44EC9" w:rsidRPr="002925B1" w:rsidRDefault="00144EC9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ый урок</w:t>
            </w:r>
            <w:r w:rsidR="00681680">
              <w:rPr>
                <w:rFonts w:ascii="Times New Roman" w:hAnsi="Times New Roman" w:cs="Times New Roman"/>
                <w:sz w:val="24"/>
                <w:szCs w:val="24"/>
              </w:rPr>
              <w:t>. ТБ.</w:t>
            </w:r>
          </w:p>
        </w:tc>
        <w:tc>
          <w:tcPr>
            <w:tcW w:w="6946" w:type="dxa"/>
          </w:tcPr>
          <w:p w:rsidR="00144EC9" w:rsidRPr="002925B1" w:rsidRDefault="00394E67" w:rsidP="00980F2A">
            <w:pPr>
              <w:widowControl w:val="0"/>
              <w:spacing w:line="240" w:lineRule="auto"/>
              <w:ind w:left="17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Инструктаж по ОТ</w:t>
            </w:r>
          </w:p>
        </w:tc>
        <w:tc>
          <w:tcPr>
            <w:tcW w:w="1134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8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</w:t>
            </w:r>
            <w:r w:rsidR="000F66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2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5" w:type="dxa"/>
          </w:tcPr>
          <w:p w:rsidR="00144EC9" w:rsidRPr="00681680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8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домашнего хозяйства</w:t>
            </w:r>
            <w:r w:rsidR="000F66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</w:t>
            </w: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17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C9" w:rsidRPr="002925B1" w:rsidRDefault="00144EC9" w:rsidP="000F665C">
            <w:pPr>
              <w:widowControl w:val="0"/>
              <w:spacing w:line="240" w:lineRule="auto"/>
              <w:ind w:left="-8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6A38DC" w:rsidP="00980F2A">
            <w:pPr>
              <w:widowControl w:val="0"/>
              <w:tabs>
                <w:tab w:val="left" w:pos="2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56" w:hanging="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eastAsia="Calibri" w:hAnsi="Times New Roman" w:cs="Times New Roman"/>
                <w:sz w:val="24"/>
                <w:szCs w:val="24"/>
              </w:rPr>
              <w:t>Интерьер жилого дома</w:t>
            </w:r>
            <w:r w:rsidR="0009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134" w:type="dxa"/>
          </w:tcPr>
          <w:p w:rsidR="00144EC9" w:rsidRPr="002925B1" w:rsidRDefault="006A38DC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6A38DC" w:rsidP="00980F2A">
            <w:pPr>
              <w:widowControl w:val="0"/>
              <w:tabs>
                <w:tab w:val="left" w:pos="2"/>
              </w:tabs>
              <w:spacing w:line="240" w:lineRule="auto"/>
              <w:ind w:left="-44" w:firstLine="4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 в интерьере</w:t>
            </w:r>
            <w:r w:rsidR="0009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134" w:type="dxa"/>
          </w:tcPr>
          <w:p w:rsidR="00144EC9" w:rsidRPr="002925B1" w:rsidRDefault="006A38DC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6A38DC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творческой и опытнической деятельности</w:t>
            </w: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ворческий проект. Растения в интерьере жилого дома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 w:right="-3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5" w:type="dxa"/>
          </w:tcPr>
          <w:p w:rsidR="00144EC9" w:rsidRPr="00681680" w:rsidRDefault="00144EC9" w:rsidP="00980F2A">
            <w:pPr>
              <w:pStyle w:val="c12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81680">
              <w:rPr>
                <w:b/>
                <w:color w:val="000000"/>
              </w:rPr>
              <w:t>Кулинария</w:t>
            </w:r>
            <w:r w:rsidR="000F665C">
              <w:rPr>
                <w:b/>
                <w:color w:val="000000"/>
              </w:rPr>
              <w:t xml:space="preserve"> 12ч</w:t>
            </w:r>
          </w:p>
        </w:tc>
        <w:tc>
          <w:tcPr>
            <w:tcW w:w="6946" w:type="dxa"/>
          </w:tcPr>
          <w:p w:rsidR="00144EC9" w:rsidRPr="002925B1" w:rsidRDefault="00144EC9" w:rsidP="00980F2A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3E7411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2925B1">
              <w:rPr>
                <w:color w:val="000000"/>
              </w:rPr>
              <w:t>Блюда из рыбы и нерыбных продуктов моря.</w:t>
            </w:r>
            <w:r w:rsidR="00DF202E">
              <w:rPr>
                <w:color w:val="000000"/>
              </w:rPr>
              <w:t xml:space="preserve"> (8)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3E7411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юда из варен</w:t>
            </w:r>
            <w:r w:rsidRPr="002925B1">
              <w:rPr>
                <w:rFonts w:ascii="Times New Roman" w:eastAsia="Calibri" w:hAnsi="Times New Roman" w:cs="Times New Roman"/>
                <w:sz w:val="24"/>
                <w:szCs w:val="24"/>
              </w:rPr>
              <w:t>ого мяса</w:t>
            </w:r>
          </w:p>
        </w:tc>
        <w:tc>
          <w:tcPr>
            <w:tcW w:w="1134" w:type="dxa"/>
          </w:tcPr>
          <w:p w:rsidR="00144EC9" w:rsidRPr="002925B1" w:rsidRDefault="006A38DC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3E7411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юда из жарен</w:t>
            </w:r>
            <w:r w:rsidRPr="002925B1">
              <w:rPr>
                <w:rFonts w:ascii="Times New Roman" w:eastAsia="Calibri" w:hAnsi="Times New Roman" w:cs="Times New Roman"/>
                <w:sz w:val="24"/>
                <w:szCs w:val="24"/>
              </w:rPr>
              <w:t>ого мяса</w:t>
            </w:r>
          </w:p>
        </w:tc>
        <w:tc>
          <w:tcPr>
            <w:tcW w:w="1134" w:type="dxa"/>
          </w:tcPr>
          <w:p w:rsidR="00144EC9" w:rsidRPr="002925B1" w:rsidRDefault="006A38DC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3E7411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eastAsia="Calibri" w:hAnsi="Times New Roman" w:cs="Times New Roman"/>
                <w:sz w:val="24"/>
                <w:szCs w:val="24"/>
              </w:rPr>
              <w:t>Блюда из птицы.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3E7411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eastAsia="Calibri" w:hAnsi="Times New Roman" w:cs="Times New Roman"/>
                <w:sz w:val="24"/>
                <w:szCs w:val="24"/>
              </w:rPr>
              <w:t>Заправочные супы.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3E7411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обеда. Сервировка стола к обеду.</w:t>
            </w:r>
            <w:r w:rsidR="003E7411">
              <w:rPr>
                <w:rFonts w:ascii="Times New Roman" w:eastAsia="Calibri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3E7411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творческой и опытнической деятельности</w:t>
            </w: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проект. Приготовление воскресного обеда</w:t>
            </w:r>
            <w:r w:rsidR="003E7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)</w:t>
            </w:r>
          </w:p>
        </w:tc>
        <w:tc>
          <w:tcPr>
            <w:tcW w:w="1134" w:type="dxa"/>
          </w:tcPr>
          <w:p w:rsidR="00144EC9" w:rsidRPr="002925B1" w:rsidRDefault="000F665C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5" w:type="dxa"/>
          </w:tcPr>
          <w:p w:rsidR="00144EC9" w:rsidRPr="00681680" w:rsidRDefault="00144EC9" w:rsidP="00980F2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здание изделий из текстильных материалов</w:t>
            </w:r>
            <w:r w:rsidR="000F66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24 ч</w:t>
            </w: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C9" w:rsidRPr="002925B1" w:rsidRDefault="006A38DC" w:rsidP="000F665C">
            <w:pPr>
              <w:widowControl w:val="0"/>
              <w:spacing w:line="240" w:lineRule="auto"/>
              <w:ind w:left="-8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Свойства текстильных материалов</w:t>
            </w:r>
          </w:p>
        </w:tc>
        <w:tc>
          <w:tcPr>
            <w:tcW w:w="1134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Элементы машиноведения</w:t>
            </w: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Швейная машина.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2)</w:t>
            </w:r>
          </w:p>
        </w:tc>
        <w:tc>
          <w:tcPr>
            <w:tcW w:w="1134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rPr>
          <w:trHeight w:val="567"/>
        </w:trPr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C9" w:rsidRPr="002925B1" w:rsidRDefault="006A38DC" w:rsidP="000F665C">
            <w:pPr>
              <w:widowControl w:val="0"/>
              <w:spacing w:line="240" w:lineRule="auto"/>
              <w:ind w:left="-8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6A38DC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нятие мерок. Особенности фигуры. 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>(10)</w:t>
            </w:r>
          </w:p>
        </w:tc>
        <w:tc>
          <w:tcPr>
            <w:tcW w:w="1134" w:type="dxa"/>
          </w:tcPr>
          <w:p w:rsidR="00144EC9" w:rsidRPr="002925B1" w:rsidRDefault="006A38DC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6A38DC" w:rsidRPr="002925B1" w:rsidTr="00832F6D">
        <w:tc>
          <w:tcPr>
            <w:tcW w:w="851" w:type="dxa"/>
          </w:tcPr>
          <w:p w:rsidR="006A38DC" w:rsidRPr="002925B1" w:rsidRDefault="003E7411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3905" w:type="dxa"/>
          </w:tcPr>
          <w:p w:rsidR="006A38DC" w:rsidRPr="002925B1" w:rsidRDefault="006A38DC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A38DC" w:rsidRPr="002925B1" w:rsidRDefault="006A38DC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Конструирование чертежа основы плечевого изделия.</w:t>
            </w:r>
          </w:p>
        </w:tc>
        <w:tc>
          <w:tcPr>
            <w:tcW w:w="1134" w:type="dxa"/>
          </w:tcPr>
          <w:p w:rsidR="006A38DC" w:rsidRDefault="006A38DC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ind w:firstLine="3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Моделирование чертежа основы плечевого изделия с цельнокройным рукавом.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7)</w:t>
            </w:r>
          </w:p>
        </w:tc>
        <w:tc>
          <w:tcPr>
            <w:tcW w:w="1134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rPr>
          <w:trHeight w:val="560"/>
        </w:trPr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sz w:val="24"/>
                <w:szCs w:val="24"/>
              </w:rPr>
              <w:t>Технология изготовления швейных изделий</w:t>
            </w: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Раскладка выкройки на ткани. Раскрой.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2)</w:t>
            </w:r>
          </w:p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роя к обработке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 w:firstLine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Обработка горловины подкрайной обтачкой.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2)</w:t>
            </w:r>
          </w:p>
        </w:tc>
        <w:tc>
          <w:tcPr>
            <w:tcW w:w="1134" w:type="dxa"/>
          </w:tcPr>
          <w:p w:rsidR="00144EC9" w:rsidRPr="002925B1" w:rsidRDefault="000F665C" w:rsidP="000E5A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3E7411" w:rsidP="00980F2A">
            <w:pPr>
              <w:widowControl w:val="0"/>
              <w:tabs>
                <w:tab w:val="left" w:pos="2"/>
              </w:tabs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5" w:firstLine="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sz w:val="24"/>
                <w:szCs w:val="24"/>
              </w:rPr>
              <w:t>Обработка боковых срезов изделия.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4311C7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5" w:firstLine="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sz w:val="24"/>
                <w:szCs w:val="24"/>
              </w:rPr>
              <w:t>Подготовка к примерке</w:t>
            </w:r>
            <w:r w:rsidR="003E7411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B725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5" w:firstLine="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sz w:val="24"/>
                <w:szCs w:val="24"/>
              </w:rPr>
              <w:t>Обработка  нижнего среза рукава.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B725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5" w:firstLine="1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sz w:val="24"/>
                <w:szCs w:val="24"/>
              </w:rPr>
              <w:t>Обработка нижнего среза изделия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B725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79" w:firstLine="1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 Влажно- тепловая обработка изделия.</w:t>
            </w:r>
          </w:p>
        </w:tc>
        <w:tc>
          <w:tcPr>
            <w:tcW w:w="1134" w:type="dxa"/>
          </w:tcPr>
          <w:p w:rsidR="00144EC9" w:rsidRPr="002925B1" w:rsidRDefault="000F665C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B725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творческой и опытнической деятельности</w:t>
            </w: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ворческий проект </w:t>
            </w:r>
            <w:r w:rsidR="00E555C4">
              <w:rPr>
                <w:rFonts w:ascii="Times New Roman" w:hAnsi="Times New Roman" w:cs="Times New Roman"/>
                <w:noProof/>
                <w:sz w:val="24"/>
                <w:szCs w:val="24"/>
              </w:rPr>
              <w:t>. Наряд для семейного обеда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10)</w:t>
            </w:r>
          </w:p>
        </w:tc>
        <w:tc>
          <w:tcPr>
            <w:tcW w:w="1134" w:type="dxa"/>
          </w:tcPr>
          <w:p w:rsidR="00144EC9" w:rsidRPr="002925B1" w:rsidRDefault="002F515D" w:rsidP="000E5A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5" w:type="dxa"/>
          </w:tcPr>
          <w:p w:rsidR="00144EC9" w:rsidRPr="00681680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8168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удожественные ремесла</w:t>
            </w:r>
            <w:r w:rsidR="000F66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8 ч</w:t>
            </w: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B725F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Общие сведения из истории вязания</w:t>
            </w:r>
            <w:r w:rsidR="00DF20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7)</w:t>
            </w:r>
          </w:p>
        </w:tc>
        <w:tc>
          <w:tcPr>
            <w:tcW w:w="1134" w:type="dxa"/>
          </w:tcPr>
          <w:p w:rsidR="00144EC9" w:rsidRPr="002925B1" w:rsidRDefault="000F665C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rPr>
          <w:trHeight w:val="565"/>
        </w:trPr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B725F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язание крючком</w:t>
            </w:r>
            <w:r w:rsidR="00DF202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(1, 7)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</w:t>
            </w:r>
            <w:r w:rsidR="00EB725F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Вязан</w:t>
            </w:r>
            <w:r w:rsidR="00681680">
              <w:rPr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е спицами лицевых петель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6)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B725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Вязание спицами изнаночных петель</w:t>
            </w:r>
          </w:p>
        </w:tc>
        <w:tc>
          <w:tcPr>
            <w:tcW w:w="1134" w:type="dxa"/>
          </w:tcPr>
          <w:p w:rsidR="00144EC9" w:rsidRPr="002925B1" w:rsidRDefault="00144EC9" w:rsidP="000E5A74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5" w:type="dxa"/>
          </w:tcPr>
          <w:p w:rsidR="00144EC9" w:rsidRPr="00681680" w:rsidRDefault="00144EC9" w:rsidP="00980F2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816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творческой и опытнической деятельности</w:t>
            </w:r>
            <w:r w:rsidR="000F6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ч</w:t>
            </w:r>
          </w:p>
        </w:tc>
        <w:tc>
          <w:tcPr>
            <w:tcW w:w="6946" w:type="dxa"/>
          </w:tcPr>
          <w:p w:rsidR="00144EC9" w:rsidRPr="002925B1" w:rsidRDefault="00E555C4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творческий проект</w:t>
            </w:r>
            <w:r w:rsidR="003E7411">
              <w:rPr>
                <w:rFonts w:ascii="Times New Roman" w:hAnsi="Times New Roman" w:cs="Times New Roman"/>
                <w:sz w:val="24"/>
                <w:szCs w:val="24"/>
              </w:rPr>
              <w:t xml:space="preserve"> (1,6)</w:t>
            </w:r>
          </w:p>
        </w:tc>
        <w:tc>
          <w:tcPr>
            <w:tcW w:w="1134" w:type="dxa"/>
          </w:tcPr>
          <w:p w:rsidR="00144EC9" w:rsidRPr="002925B1" w:rsidRDefault="00144EC9" w:rsidP="000F665C">
            <w:pPr>
              <w:widowControl w:val="0"/>
              <w:spacing w:line="240" w:lineRule="auto"/>
              <w:ind w:left="-8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EB725F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sz w:val="24"/>
                <w:szCs w:val="24"/>
              </w:rPr>
              <w:t>Этапы выполнения проекта. Поисковый этап творческого  проекта</w:t>
            </w:r>
          </w:p>
        </w:tc>
        <w:tc>
          <w:tcPr>
            <w:tcW w:w="1134" w:type="dxa"/>
          </w:tcPr>
          <w:p w:rsidR="00144EC9" w:rsidRPr="002925B1" w:rsidRDefault="004311C7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EB725F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9а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sz w:val="24"/>
                <w:szCs w:val="24"/>
              </w:rPr>
              <w:t>Альтернативные варианты проекта.</w:t>
            </w:r>
          </w:p>
        </w:tc>
        <w:tc>
          <w:tcPr>
            <w:tcW w:w="1134" w:type="dxa"/>
          </w:tcPr>
          <w:p w:rsidR="00144EC9" w:rsidRPr="002925B1" w:rsidRDefault="004311C7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EB725F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 w:firstLine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по проекту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2)</w:t>
            </w:r>
          </w:p>
        </w:tc>
        <w:tc>
          <w:tcPr>
            <w:tcW w:w="1134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EB725F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79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 w:firstLine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Составление технологичнской карты изделия</w:t>
            </w:r>
          </w:p>
        </w:tc>
        <w:tc>
          <w:tcPr>
            <w:tcW w:w="1134" w:type="dxa"/>
          </w:tcPr>
          <w:p w:rsidR="00144EC9" w:rsidRPr="002925B1" w:rsidRDefault="00144EC9" w:rsidP="000F665C">
            <w:pPr>
              <w:widowControl w:val="0"/>
              <w:spacing w:line="240" w:lineRule="auto"/>
              <w:ind w:left="-8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 </w:t>
            </w:r>
            <w:r w:rsidR="000F66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4311C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r w:rsidR="000F665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EB725F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 w:firstLine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Аналитический этап проекта</w:t>
            </w:r>
          </w:p>
        </w:tc>
        <w:tc>
          <w:tcPr>
            <w:tcW w:w="1134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EB725F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 w:firstLine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925B1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тка презентации</w:t>
            </w:r>
            <w:r w:rsidR="004311C7">
              <w:rPr>
                <w:rFonts w:ascii="Times New Roman" w:hAnsi="Times New Roman" w:cs="Times New Roman"/>
                <w:noProof/>
                <w:sz w:val="24"/>
                <w:szCs w:val="24"/>
              </w:rPr>
              <w:t>. Защита проекта</w:t>
            </w:r>
            <w:r w:rsidR="003E74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10)</w:t>
            </w:r>
          </w:p>
        </w:tc>
        <w:tc>
          <w:tcPr>
            <w:tcW w:w="1134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</w:tr>
      <w:tr w:rsidR="00144EC9" w:rsidRPr="002925B1" w:rsidTr="00832F6D">
        <w:tc>
          <w:tcPr>
            <w:tcW w:w="851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905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56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946" w:type="dxa"/>
          </w:tcPr>
          <w:p w:rsidR="00144EC9" w:rsidRPr="002925B1" w:rsidRDefault="00144EC9" w:rsidP="00980F2A">
            <w:pPr>
              <w:widowControl w:val="0"/>
              <w:spacing w:line="240" w:lineRule="auto"/>
              <w:ind w:left="-108" w:firstLine="14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Итого</w:t>
            </w:r>
          </w:p>
        </w:tc>
        <w:tc>
          <w:tcPr>
            <w:tcW w:w="1134" w:type="dxa"/>
          </w:tcPr>
          <w:p w:rsidR="00144EC9" w:rsidRPr="002925B1" w:rsidRDefault="000F665C" w:rsidP="00980F2A">
            <w:pPr>
              <w:widowControl w:val="0"/>
              <w:spacing w:line="240" w:lineRule="auto"/>
              <w:ind w:left="-8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6</w:t>
            </w:r>
          </w:p>
        </w:tc>
      </w:tr>
    </w:tbl>
    <w:p w:rsidR="00144EC9" w:rsidRDefault="00144EC9" w:rsidP="00980F2A">
      <w:pPr>
        <w:spacing w:line="240" w:lineRule="auto"/>
      </w:pPr>
    </w:p>
    <w:p w:rsidR="00124B8B" w:rsidRDefault="00124B8B" w:rsidP="00980F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58FC" w:rsidRPr="00AF25FB" w:rsidRDefault="006258FC" w:rsidP="00832F6D">
      <w:pPr>
        <w:spacing w:line="240" w:lineRule="auto"/>
        <w:ind w:left="-142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6258FC" w:rsidRDefault="006258FC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EB725F" w:rsidRDefault="00EB725F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EB725F" w:rsidRDefault="00EB725F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EB725F" w:rsidRDefault="00EB725F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EB725F" w:rsidRDefault="00EB725F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EB725F" w:rsidRDefault="00EB725F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EB725F" w:rsidRDefault="00EB725F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EB725F" w:rsidRDefault="00EB725F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EB725F" w:rsidRDefault="00EB725F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EB725F" w:rsidRDefault="00EB725F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832F6D" w:rsidRPr="00AF25FB" w:rsidRDefault="00832F6D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</w:p>
    <w:p w:rsidR="00832F6D" w:rsidRPr="001C6F9E" w:rsidRDefault="00832F6D" w:rsidP="00832F6D">
      <w:pPr>
        <w:shd w:val="clear" w:color="auto" w:fill="FFFFFF"/>
        <w:tabs>
          <w:tab w:val="left" w:leader="underscore" w:pos="0"/>
        </w:tabs>
        <w:spacing w:line="360" w:lineRule="auto"/>
        <w:ind w:right="-5" w:firstLine="709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1C6F9E">
        <w:rPr>
          <w:rFonts w:ascii="Times New Roman" w:hAnsi="Times New Roman"/>
          <w:b/>
          <w:bCs/>
          <w:sz w:val="28"/>
          <w:szCs w:val="28"/>
        </w:rPr>
        <w:t>Способы контроля и оценивания образовательных достижений учащихся:</w:t>
      </w:r>
    </w:p>
    <w:p w:rsidR="00832F6D" w:rsidRPr="00AF25FB" w:rsidRDefault="00832F6D" w:rsidP="00832F6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AF25FB">
        <w:rPr>
          <w:rFonts w:ascii="Times New Roman" w:hAnsi="Times New Roman"/>
          <w:b/>
          <w:sz w:val="24"/>
          <w:szCs w:val="24"/>
        </w:rPr>
        <w:t>текущая аттестация</w:t>
      </w:r>
      <w:r>
        <w:rPr>
          <w:rFonts w:ascii="Times New Roman" w:hAnsi="Times New Roman"/>
          <w:sz w:val="24"/>
          <w:szCs w:val="24"/>
        </w:rPr>
        <w:t xml:space="preserve"> (тестирование</w:t>
      </w:r>
      <w:r w:rsidRPr="00AF25FB">
        <w:rPr>
          <w:rFonts w:ascii="Times New Roman" w:hAnsi="Times New Roman"/>
          <w:sz w:val="24"/>
          <w:szCs w:val="24"/>
        </w:rPr>
        <w:t>, работа по индивидуальным карточкам, самостоятельные работы,  проверочные работы, устный и письменный опросы);</w:t>
      </w:r>
    </w:p>
    <w:p w:rsidR="00832F6D" w:rsidRPr="00AF25FB" w:rsidRDefault="00832F6D" w:rsidP="00832F6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F25FB">
        <w:rPr>
          <w:rFonts w:ascii="Times New Roman" w:hAnsi="Times New Roman"/>
          <w:b/>
          <w:sz w:val="24"/>
          <w:szCs w:val="24"/>
        </w:rPr>
        <w:t>аттестация по итогам обучения за четверть</w:t>
      </w:r>
      <w:r w:rsidRPr="00AF25FB">
        <w:rPr>
          <w:rFonts w:ascii="Times New Roman" w:hAnsi="Times New Roman"/>
          <w:sz w:val="24"/>
          <w:szCs w:val="24"/>
        </w:rPr>
        <w:t xml:space="preserve"> (тестирование, проверочные работы);</w:t>
      </w:r>
    </w:p>
    <w:p w:rsidR="00832F6D" w:rsidRPr="00AF25FB" w:rsidRDefault="00832F6D" w:rsidP="00832F6D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F25FB">
        <w:rPr>
          <w:rFonts w:ascii="Times New Roman" w:hAnsi="Times New Roman"/>
          <w:b/>
          <w:sz w:val="24"/>
          <w:szCs w:val="24"/>
        </w:rPr>
        <w:t>аттестация по итогам года</w:t>
      </w:r>
      <w:r w:rsidRPr="00AF25FB">
        <w:rPr>
          <w:rFonts w:ascii="Times New Roman" w:hAnsi="Times New Roman"/>
          <w:sz w:val="24"/>
          <w:szCs w:val="24"/>
        </w:rPr>
        <w:t xml:space="preserve"> (защита творческого проекта);</w:t>
      </w:r>
    </w:p>
    <w:p w:rsidR="00832F6D" w:rsidRPr="00714F37" w:rsidRDefault="00832F6D" w:rsidP="00832F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-</w:t>
      </w:r>
      <w:r w:rsidRPr="00AF25FB">
        <w:rPr>
          <w:rFonts w:ascii="Times New Roman" w:hAnsi="Times New Roman"/>
          <w:b/>
          <w:sz w:val="24"/>
          <w:szCs w:val="24"/>
        </w:rPr>
        <w:t>формы учета достижений</w:t>
      </w:r>
      <w:r w:rsidRPr="00AF25FB">
        <w:rPr>
          <w:rFonts w:ascii="Times New Roman" w:hAnsi="Times New Roman"/>
          <w:sz w:val="24"/>
          <w:szCs w:val="24"/>
        </w:rPr>
        <w:t xml:space="preserve"> (урочная деятельность - анализ текущей успеваемости, внеурочная деятельность – участие в олимпиадах, творческих отчетах, выставках,  конкурсах,  </w:t>
      </w:r>
      <w:r>
        <w:rPr>
          <w:rFonts w:ascii="Times New Roman" w:hAnsi="Times New Roman"/>
          <w:sz w:val="24"/>
          <w:szCs w:val="24"/>
        </w:rPr>
        <w:t>проектная деятельность  и т.д.</w:t>
      </w:r>
      <w:r w:rsidRPr="001C6F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832F6D" w:rsidRPr="00714F37" w:rsidRDefault="00832F6D" w:rsidP="00832F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F37">
        <w:rPr>
          <w:rFonts w:ascii="Times New Roman" w:hAnsi="Times New Roman" w:cs="Times New Roman"/>
          <w:b/>
          <w:sz w:val="28"/>
          <w:szCs w:val="28"/>
        </w:rPr>
        <w:t>Система  контроля  и оценивания учебных достижений  обучающихся</w:t>
      </w:r>
    </w:p>
    <w:tbl>
      <w:tblPr>
        <w:tblStyle w:val="a6"/>
        <w:tblW w:w="0" w:type="auto"/>
        <w:tblLook w:val="04A0"/>
      </w:tblPr>
      <w:tblGrid>
        <w:gridCol w:w="3652"/>
        <w:gridCol w:w="4111"/>
        <w:gridCol w:w="4536"/>
      </w:tblGrid>
      <w:tr w:rsidR="00832F6D" w:rsidRPr="001C6F9E" w:rsidTr="00BA2B88">
        <w:tc>
          <w:tcPr>
            <w:tcW w:w="3652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4111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4536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bookmarkStart w:id="0" w:name="_GoBack"/>
        <w:bookmarkEnd w:id="0"/>
      </w:tr>
      <w:tr w:rsidR="00832F6D" w:rsidRPr="001C6F9E" w:rsidTr="00BA2B88">
        <w:tc>
          <w:tcPr>
            <w:tcW w:w="3652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4111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Устный опрос.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832F6D" w:rsidRPr="001C6F9E" w:rsidTr="00BA2B88">
        <w:tc>
          <w:tcPr>
            <w:tcW w:w="3652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Периодическая проверка по разделу</w:t>
            </w:r>
          </w:p>
        </w:tc>
        <w:tc>
          <w:tcPr>
            <w:tcW w:w="4536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32F6D" w:rsidRPr="001C6F9E" w:rsidTr="00BA2B88">
        <w:tc>
          <w:tcPr>
            <w:tcW w:w="3652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536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ворческих проектов</w:t>
            </w:r>
          </w:p>
        </w:tc>
      </w:tr>
      <w:tr w:rsidR="00832F6D" w:rsidRPr="001C6F9E" w:rsidTr="00BA2B88">
        <w:tc>
          <w:tcPr>
            <w:tcW w:w="3652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111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536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ворческие работы.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</w:tr>
      <w:tr w:rsidR="00832F6D" w:rsidRPr="001C6F9E" w:rsidTr="00BA2B88">
        <w:tc>
          <w:tcPr>
            <w:tcW w:w="3652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4111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4536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Мини-проекты</w:t>
            </w:r>
          </w:p>
        </w:tc>
      </w:tr>
      <w:tr w:rsidR="00832F6D" w:rsidRPr="001C6F9E" w:rsidTr="00BA2B88">
        <w:tc>
          <w:tcPr>
            <w:tcW w:w="3652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4536" w:type="dxa"/>
          </w:tcPr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832F6D" w:rsidRPr="001C6F9E" w:rsidRDefault="00832F6D" w:rsidP="00BA2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F9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832F6D" w:rsidRPr="001C6F9E" w:rsidRDefault="00832F6D" w:rsidP="00832F6D">
      <w:pPr>
        <w:rPr>
          <w:rFonts w:ascii="Times New Roman" w:hAnsi="Times New Roman" w:cs="Times New Roman"/>
          <w:sz w:val="24"/>
          <w:szCs w:val="24"/>
        </w:rPr>
      </w:pPr>
    </w:p>
    <w:p w:rsidR="00E0202B" w:rsidRPr="00EB725F" w:rsidRDefault="00832F6D" w:rsidP="00980F2A">
      <w:pPr>
        <w:spacing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1C6F9E">
        <w:rPr>
          <w:rFonts w:ascii="Times New Roman" w:hAnsi="Times New Roman" w:cs="Times New Roman"/>
          <w:sz w:val="24"/>
          <w:szCs w:val="24"/>
        </w:rPr>
        <w:t>В заключение  изучения разделов программы проводится диагностика-тестирование с целью выявления уровня знаний обучающихся. При составлении диаграммы полученных ранее результатов диагностик можно выявить результативность качества обучения</w:t>
      </w:r>
    </w:p>
    <w:sectPr w:rsidR="00E0202B" w:rsidRPr="00EB725F" w:rsidSect="002F1762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142"/>
    <w:multiLevelType w:val="hybridMultilevel"/>
    <w:tmpl w:val="4F4A4F44"/>
    <w:lvl w:ilvl="0" w:tplc="F31059BE">
      <w:start w:val="2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70386"/>
    <w:multiLevelType w:val="hybridMultilevel"/>
    <w:tmpl w:val="52920A62"/>
    <w:lvl w:ilvl="0" w:tplc="F928F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23F0E"/>
    <w:multiLevelType w:val="hybridMultilevel"/>
    <w:tmpl w:val="8480CB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C12F8B"/>
    <w:multiLevelType w:val="hybridMultilevel"/>
    <w:tmpl w:val="BA9A16DE"/>
    <w:lvl w:ilvl="0" w:tplc="91EEE5F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76456E7"/>
    <w:multiLevelType w:val="hybridMultilevel"/>
    <w:tmpl w:val="BA9A16DE"/>
    <w:lvl w:ilvl="0" w:tplc="91EEE5F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CEF"/>
    <w:rsid w:val="00033526"/>
    <w:rsid w:val="000921F3"/>
    <w:rsid w:val="000E5A74"/>
    <w:rsid w:val="000F665C"/>
    <w:rsid w:val="00124B8B"/>
    <w:rsid w:val="00142346"/>
    <w:rsid w:val="00144EC9"/>
    <w:rsid w:val="001A48B6"/>
    <w:rsid w:val="001B5F82"/>
    <w:rsid w:val="001C2717"/>
    <w:rsid w:val="001E6610"/>
    <w:rsid w:val="00231DA9"/>
    <w:rsid w:val="00244499"/>
    <w:rsid w:val="002925B1"/>
    <w:rsid w:val="002C1482"/>
    <w:rsid w:val="002F1762"/>
    <w:rsid w:val="002F515D"/>
    <w:rsid w:val="00321175"/>
    <w:rsid w:val="003308AC"/>
    <w:rsid w:val="00354CBC"/>
    <w:rsid w:val="00394E67"/>
    <w:rsid w:val="003B3935"/>
    <w:rsid w:val="003E6C17"/>
    <w:rsid w:val="003E7411"/>
    <w:rsid w:val="00403150"/>
    <w:rsid w:val="004311C7"/>
    <w:rsid w:val="00493153"/>
    <w:rsid w:val="00531FCC"/>
    <w:rsid w:val="00533CEF"/>
    <w:rsid w:val="005A1BFF"/>
    <w:rsid w:val="005A2FA3"/>
    <w:rsid w:val="005B1915"/>
    <w:rsid w:val="005D1F59"/>
    <w:rsid w:val="006258FC"/>
    <w:rsid w:val="00680E54"/>
    <w:rsid w:val="00681680"/>
    <w:rsid w:val="00682093"/>
    <w:rsid w:val="006A38DC"/>
    <w:rsid w:val="00714F37"/>
    <w:rsid w:val="007451FC"/>
    <w:rsid w:val="007C33C9"/>
    <w:rsid w:val="007D67D4"/>
    <w:rsid w:val="007F0781"/>
    <w:rsid w:val="007F7DFD"/>
    <w:rsid w:val="00831F76"/>
    <w:rsid w:val="00832F6D"/>
    <w:rsid w:val="00851D79"/>
    <w:rsid w:val="00870BB4"/>
    <w:rsid w:val="00870F3D"/>
    <w:rsid w:val="00875FF9"/>
    <w:rsid w:val="00926838"/>
    <w:rsid w:val="009407B1"/>
    <w:rsid w:val="009575AE"/>
    <w:rsid w:val="00980F2A"/>
    <w:rsid w:val="009946F7"/>
    <w:rsid w:val="009A2822"/>
    <w:rsid w:val="009F69B1"/>
    <w:rsid w:val="00A373D2"/>
    <w:rsid w:val="00A61712"/>
    <w:rsid w:val="00A91C9F"/>
    <w:rsid w:val="00AF25FB"/>
    <w:rsid w:val="00B9500B"/>
    <w:rsid w:val="00BB7AE1"/>
    <w:rsid w:val="00BC462A"/>
    <w:rsid w:val="00C779F5"/>
    <w:rsid w:val="00D76636"/>
    <w:rsid w:val="00D85C15"/>
    <w:rsid w:val="00D86DC8"/>
    <w:rsid w:val="00D90F37"/>
    <w:rsid w:val="00DB7717"/>
    <w:rsid w:val="00DE5BAA"/>
    <w:rsid w:val="00DF202E"/>
    <w:rsid w:val="00DF23FF"/>
    <w:rsid w:val="00E0202B"/>
    <w:rsid w:val="00E555C4"/>
    <w:rsid w:val="00EB725F"/>
    <w:rsid w:val="00F05FFE"/>
    <w:rsid w:val="00F1665B"/>
    <w:rsid w:val="00F316CE"/>
    <w:rsid w:val="00F625D9"/>
    <w:rsid w:val="00F70768"/>
    <w:rsid w:val="00F74F05"/>
    <w:rsid w:val="00FC0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46"/>
  </w:style>
  <w:style w:type="paragraph" w:styleId="1">
    <w:name w:val="heading 1"/>
    <w:basedOn w:val="a"/>
    <w:next w:val="a"/>
    <w:link w:val="10"/>
    <w:uiPriority w:val="9"/>
    <w:qFormat/>
    <w:rsid w:val="00330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33CE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3CE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533CEF"/>
    <w:pPr>
      <w:ind w:left="720"/>
      <w:contextualSpacing/>
    </w:pPr>
    <w:rPr>
      <w:rFonts w:ascii="Cambria" w:eastAsia="Cambria" w:hAnsi="Cambria" w:cs="Times New Roman"/>
      <w:lang w:eastAsia="en-US"/>
    </w:rPr>
  </w:style>
  <w:style w:type="character" w:customStyle="1" w:styleId="FontStyle27">
    <w:name w:val="Font Style27"/>
    <w:basedOn w:val="a0"/>
    <w:uiPriority w:val="99"/>
    <w:rsid w:val="00533CEF"/>
    <w:rPr>
      <w:rFonts w:ascii="Tahoma" w:hAnsi="Tahoma" w:cs="Tahoma"/>
      <w:b/>
      <w:bCs/>
      <w:sz w:val="32"/>
      <w:szCs w:val="32"/>
    </w:rPr>
  </w:style>
  <w:style w:type="paragraph" w:customStyle="1" w:styleId="Style2">
    <w:name w:val="Style2"/>
    <w:basedOn w:val="a"/>
    <w:rsid w:val="00533CEF"/>
    <w:pPr>
      <w:widowControl w:val="0"/>
      <w:autoSpaceDE w:val="0"/>
      <w:autoSpaceDN w:val="0"/>
      <w:adjustRightInd w:val="0"/>
      <w:spacing w:after="0" w:line="29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533CEF"/>
    <w:rPr>
      <w:rFonts w:ascii="Times New Roman" w:hAnsi="Times New Roman" w:cs="Times New Roman"/>
      <w:sz w:val="22"/>
      <w:szCs w:val="22"/>
    </w:rPr>
  </w:style>
  <w:style w:type="paragraph" w:customStyle="1" w:styleId="c0">
    <w:name w:val="c0"/>
    <w:basedOn w:val="a"/>
    <w:rsid w:val="0062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2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7F7DFD"/>
    <w:pPr>
      <w:spacing w:after="0" w:line="240" w:lineRule="auto"/>
    </w:pPr>
    <w:rPr>
      <w:rFonts w:ascii="Cambria" w:eastAsia="Cambria" w:hAnsi="Cambria" w:cs="Times New Roman"/>
      <w:lang w:eastAsia="en-US"/>
    </w:rPr>
  </w:style>
  <w:style w:type="character" w:customStyle="1" w:styleId="apple-converted-space">
    <w:name w:val="apple-converted-space"/>
    <w:basedOn w:val="a0"/>
    <w:rsid w:val="00D76636"/>
  </w:style>
  <w:style w:type="character" w:customStyle="1" w:styleId="c2c9">
    <w:name w:val="c2 c9"/>
    <w:basedOn w:val="a0"/>
    <w:rsid w:val="00D76636"/>
  </w:style>
  <w:style w:type="table" w:styleId="a6">
    <w:name w:val="Table Grid"/>
    <w:basedOn w:val="a1"/>
    <w:uiPriority w:val="59"/>
    <w:rsid w:val="00124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0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7451FC"/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3034-3BAF-4823-BC42-367417F9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6</Pages>
  <Words>4656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Certified Windows</cp:lastModifiedBy>
  <cp:revision>34</cp:revision>
  <cp:lastPrinted>2020-10-05T08:33:00Z</cp:lastPrinted>
  <dcterms:created xsi:type="dcterms:W3CDTF">2014-09-02T16:41:00Z</dcterms:created>
  <dcterms:modified xsi:type="dcterms:W3CDTF">2021-10-24T11:47:00Z</dcterms:modified>
</cp:coreProperties>
</file>